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F15DB" w14:textId="4750D2D4" w:rsidR="005F5EC9" w:rsidRPr="004B74E8" w:rsidRDefault="005F5EC9" w:rsidP="00F06BAC">
      <w:pPr>
        <w:pStyle w:val="Normln11"/>
        <w:shd w:val="clear" w:color="auto" w:fill="D9D9D9" w:themeFill="background1" w:themeFillShade="D9"/>
        <w:spacing w:after="400"/>
        <w:rPr>
          <w:rFonts w:ascii="Arial" w:hAnsi="Arial" w:cs="Arial"/>
          <w:b/>
          <w:sz w:val="28"/>
          <w:szCs w:val="28"/>
        </w:rPr>
      </w:pPr>
      <w:r w:rsidRPr="004B74E8">
        <w:rPr>
          <w:rFonts w:ascii="Arial" w:hAnsi="Arial" w:cs="Arial"/>
          <w:b/>
          <w:sz w:val="28"/>
          <w:szCs w:val="28"/>
        </w:rPr>
        <w:t>SOUHRNNÉ PROH</w:t>
      </w:r>
      <w:r w:rsidR="00942A90" w:rsidRPr="004B74E8">
        <w:rPr>
          <w:rFonts w:ascii="Arial" w:hAnsi="Arial" w:cs="Arial"/>
          <w:b/>
          <w:sz w:val="28"/>
          <w:szCs w:val="28"/>
        </w:rPr>
        <w:t>L</w:t>
      </w:r>
      <w:r w:rsidRPr="004B74E8">
        <w:rPr>
          <w:rFonts w:ascii="Arial" w:hAnsi="Arial" w:cs="Arial"/>
          <w:b/>
          <w:sz w:val="28"/>
          <w:szCs w:val="28"/>
        </w:rPr>
        <w:t>ÁŠENÍ DODAVATELE</w:t>
      </w:r>
    </w:p>
    <w:tbl>
      <w:tblPr>
        <w:tblStyle w:val="Mkatabulky"/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725"/>
        <w:gridCol w:w="22"/>
        <w:gridCol w:w="37"/>
        <w:gridCol w:w="3488"/>
        <w:gridCol w:w="3509"/>
      </w:tblGrid>
      <w:tr w:rsidR="00F06BAC" w:rsidRPr="004B74E8" w14:paraId="1643003F" w14:textId="77777777" w:rsidTr="005D267D">
        <w:trPr>
          <w:trHeight w:hRule="exact" w:val="56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63459" w14:textId="77777777" w:rsidR="00F06BAC" w:rsidRPr="004B74E8" w:rsidRDefault="00F06BAC" w:rsidP="00BA3EBB">
            <w:pPr>
              <w:pStyle w:val="Normln11"/>
              <w:rPr>
                <w:rFonts w:ascii="Arial" w:hAnsi="Arial" w:cs="Arial"/>
                <w:b/>
              </w:rPr>
            </w:pPr>
            <w:r w:rsidRPr="004B74E8">
              <w:rPr>
                <w:rFonts w:ascii="Arial" w:hAnsi="Arial" w:cs="Arial"/>
                <w:b/>
                <w:bCs/>
              </w:rPr>
              <w:t>Krycí list nabídky</w:t>
            </w:r>
          </w:p>
        </w:tc>
      </w:tr>
      <w:tr w:rsidR="00EA3103" w:rsidRPr="004B74E8" w14:paraId="1719E0B8" w14:textId="77777777" w:rsidTr="005D267D">
        <w:trPr>
          <w:trHeight w:val="567"/>
        </w:trPr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D2710" w14:textId="77777777" w:rsidR="00EA3103" w:rsidRPr="004B74E8" w:rsidRDefault="00EA3103" w:rsidP="00EA31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B74E8">
              <w:rPr>
                <w:rFonts w:ascii="Arial" w:hAnsi="Arial" w:cs="Arial"/>
                <w:b/>
                <w:sz w:val="18"/>
                <w:szCs w:val="18"/>
              </w:rPr>
              <w:t>Název veřejné zakázky</w:t>
            </w:r>
          </w:p>
        </w:tc>
        <w:tc>
          <w:tcPr>
            <w:tcW w:w="3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CC863" w14:textId="77777777" w:rsidR="00942A90" w:rsidRPr="004B74E8" w:rsidRDefault="00942A90" w:rsidP="00975CE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EA8A6F5" w14:textId="599818CA" w:rsidR="00EA3103" w:rsidRPr="004B74E8" w:rsidRDefault="00975CE8" w:rsidP="00366F5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C7FD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Materiál pro zajištění dýchacích cest, </w:t>
            </w:r>
            <w:proofErr w:type="spellStart"/>
            <w:r w:rsidRPr="005C7FD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traoseálního</w:t>
            </w:r>
            <w:proofErr w:type="spellEnd"/>
            <w:r w:rsidRPr="005C7FD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vstupu a zástavu krvácení</w:t>
            </w:r>
            <w:r w:rsidR="00B260CE" w:rsidRPr="005C7FD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- II</w:t>
            </w:r>
          </w:p>
        </w:tc>
      </w:tr>
      <w:tr w:rsidR="005C2356" w:rsidRPr="004B74E8" w14:paraId="5B97CF10" w14:textId="77777777" w:rsidTr="00366F58">
        <w:trPr>
          <w:trHeight w:val="740"/>
        </w:trPr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A2716" w14:textId="5A5C1C18" w:rsidR="005C2356" w:rsidRPr="004B74E8" w:rsidRDefault="005C2356" w:rsidP="00EA31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74E8">
              <w:rPr>
                <w:rFonts w:ascii="Arial" w:hAnsi="Arial" w:cs="Arial"/>
                <w:sz w:val="18"/>
                <w:szCs w:val="18"/>
              </w:rPr>
              <w:t>Zadavatel</w:t>
            </w:r>
          </w:p>
        </w:tc>
        <w:tc>
          <w:tcPr>
            <w:tcW w:w="3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FB2A1" w14:textId="77777777" w:rsidR="005C2356" w:rsidRPr="004B74E8" w:rsidRDefault="005C2356" w:rsidP="005C23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74E8">
              <w:rPr>
                <w:rFonts w:ascii="Arial" w:hAnsi="Arial" w:cs="Arial"/>
                <w:b/>
                <w:sz w:val="18"/>
                <w:szCs w:val="18"/>
              </w:rPr>
              <w:t>Zdravotnická záchranná služba Královéhradeckého kraje</w:t>
            </w:r>
          </w:p>
          <w:p w14:paraId="79647D96" w14:textId="77777777" w:rsidR="005C2356" w:rsidRPr="004B74E8" w:rsidRDefault="005C2356" w:rsidP="005C23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4E8">
              <w:rPr>
                <w:rFonts w:ascii="Arial" w:hAnsi="Arial" w:cs="Arial"/>
                <w:sz w:val="18"/>
                <w:szCs w:val="18"/>
              </w:rPr>
              <w:t>IČO: 48145122, DIČ: není plátce DPH</w:t>
            </w:r>
          </w:p>
          <w:p w14:paraId="1ACA3D21" w14:textId="1F32DF0D" w:rsidR="005C2356" w:rsidRPr="004B74E8" w:rsidRDefault="005C2356" w:rsidP="005C235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B74E8">
              <w:rPr>
                <w:rFonts w:ascii="Arial" w:hAnsi="Arial" w:cs="Arial"/>
                <w:sz w:val="18"/>
                <w:szCs w:val="18"/>
              </w:rPr>
              <w:t>se sídlem Hradecká 1690/2A, 500 12 Hradec Králové</w:t>
            </w:r>
          </w:p>
        </w:tc>
      </w:tr>
      <w:tr w:rsidR="005C2356" w:rsidRPr="004B74E8" w14:paraId="73DC45F9" w14:textId="77777777" w:rsidTr="005D267D">
        <w:trPr>
          <w:trHeight w:val="567"/>
        </w:trPr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8F49D" w14:textId="7F498431" w:rsidR="005C2356" w:rsidRPr="004B74E8" w:rsidRDefault="005C2356" w:rsidP="005C23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74E8">
              <w:rPr>
                <w:rFonts w:ascii="Arial" w:hAnsi="Arial" w:cs="Arial"/>
                <w:sz w:val="18"/>
                <w:szCs w:val="18"/>
              </w:rPr>
              <w:t>Druh řízení</w:t>
            </w:r>
          </w:p>
        </w:tc>
        <w:tc>
          <w:tcPr>
            <w:tcW w:w="3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79F39" w14:textId="77777777" w:rsidR="005C2356" w:rsidRPr="004B74E8" w:rsidRDefault="005C2356" w:rsidP="005C23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6D0EC3" w14:textId="03A0774A" w:rsidR="005C2356" w:rsidRPr="004B74E8" w:rsidRDefault="005C2356" w:rsidP="005C235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B74E8">
              <w:rPr>
                <w:rFonts w:ascii="Arial" w:hAnsi="Arial" w:cs="Arial"/>
                <w:sz w:val="18"/>
                <w:szCs w:val="18"/>
              </w:rPr>
              <w:t xml:space="preserve">Veřejná zakázka malého rozsahu III. kategorie – na dodávky </w:t>
            </w:r>
          </w:p>
        </w:tc>
      </w:tr>
      <w:tr w:rsidR="005C2356" w:rsidRPr="004B74E8" w14:paraId="52B253BC" w14:textId="77777777" w:rsidTr="005D267D">
        <w:trPr>
          <w:trHeight w:hRule="exact" w:val="17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EB2E8" w14:textId="77777777" w:rsidR="005C2356" w:rsidRPr="004B74E8" w:rsidRDefault="005C2356" w:rsidP="005C23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2356" w:rsidRPr="004B74E8" w14:paraId="0C684DF7" w14:textId="77777777" w:rsidTr="005D267D">
        <w:trPr>
          <w:trHeight w:hRule="exact" w:val="52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6902" w14:textId="372515CF" w:rsidR="005C2356" w:rsidRPr="004B74E8" w:rsidRDefault="005C2356" w:rsidP="00C047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B74E8">
              <w:rPr>
                <w:rFonts w:ascii="Arial" w:hAnsi="Arial" w:cs="Arial"/>
                <w:b/>
                <w:sz w:val="18"/>
                <w:szCs w:val="18"/>
              </w:rPr>
              <w:t>Identifikační údaje dodavatele</w:t>
            </w:r>
          </w:p>
        </w:tc>
      </w:tr>
      <w:tr w:rsidR="005C2356" w:rsidRPr="004B74E8" w14:paraId="0D4D03ED" w14:textId="77777777" w:rsidTr="005D267D">
        <w:trPr>
          <w:trHeight w:hRule="exact" w:val="567"/>
        </w:trPr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83C736" w14:textId="77777777" w:rsidR="005C2356" w:rsidRPr="004B74E8" w:rsidRDefault="005C2356" w:rsidP="005C23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74E8">
              <w:rPr>
                <w:rFonts w:ascii="Arial" w:hAnsi="Arial" w:cs="Arial"/>
                <w:sz w:val="18"/>
                <w:szCs w:val="18"/>
              </w:rPr>
              <w:t>Obchodní firma</w:t>
            </w:r>
          </w:p>
        </w:tc>
        <w:tc>
          <w:tcPr>
            <w:tcW w:w="3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2B3A" w14:textId="21EC15FD" w:rsidR="005C2356" w:rsidRPr="004B74E8" w:rsidRDefault="005C2356" w:rsidP="005C23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D267D" w:rsidRPr="004B74E8" w14:paraId="2E30F6F5" w14:textId="77777777" w:rsidTr="005D267D">
        <w:trPr>
          <w:trHeight w:hRule="exact"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0147" w14:textId="2548D8D4" w:rsidR="005D267D" w:rsidRPr="004B74E8" w:rsidRDefault="005D267D" w:rsidP="00D10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D267D">
              <w:rPr>
                <w:rFonts w:ascii="Arial" w:hAnsi="Arial" w:cs="Arial"/>
                <w:sz w:val="18"/>
                <w:szCs w:val="18"/>
              </w:rPr>
              <w:t>Spole</w:t>
            </w:r>
            <w:r>
              <w:rPr>
                <w:rFonts w:ascii="Arial" w:hAnsi="Arial" w:cs="Arial"/>
                <w:sz w:val="18"/>
                <w:szCs w:val="18"/>
              </w:rPr>
              <w:t xml:space="preserve">čnost zapsaná v obchodním rejstříku vedeném </w:t>
            </w: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  <w:r w:rsidR="00D10447">
              <w:rPr>
                <w:rFonts w:ascii="Arial" w:hAnsi="Arial" w:cs="Arial"/>
                <w:sz w:val="18"/>
                <w:szCs w:val="18"/>
              </w:rPr>
              <w:t>, oddí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  <w:r w:rsidR="00D1044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</w:t>
            </w:r>
            <w:r w:rsidR="00D10447" w:rsidRPr="00D10447">
              <w:rPr>
                <w:rFonts w:ascii="Arial" w:hAnsi="Arial" w:cs="Arial"/>
                <w:sz w:val="18"/>
                <w:szCs w:val="18"/>
              </w:rPr>
              <w:t>vložka [</w:t>
            </w:r>
            <w:r w:rsidR="00D10447" w:rsidRPr="004B74E8">
              <w:rPr>
                <w:rFonts w:ascii="Arial" w:hAnsi="Arial" w:cs="Arial"/>
                <w:sz w:val="18"/>
                <w:szCs w:val="18"/>
                <w:highlight w:val="yellow"/>
              </w:rPr>
              <w:t>doplní dodavatel]</w:t>
            </w:r>
          </w:p>
        </w:tc>
      </w:tr>
      <w:tr w:rsidR="005C2356" w:rsidRPr="004B74E8" w14:paraId="5A5DE1C3" w14:textId="77777777" w:rsidTr="005D267D">
        <w:trPr>
          <w:trHeight w:hRule="exact" w:val="567"/>
        </w:trPr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5BCD6" w14:textId="52A9FCDA" w:rsidR="005C2356" w:rsidRPr="004B74E8" w:rsidRDefault="005C2356" w:rsidP="005C23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4E8">
              <w:rPr>
                <w:rFonts w:ascii="Arial" w:hAnsi="Arial" w:cs="Arial"/>
                <w:sz w:val="18"/>
                <w:szCs w:val="18"/>
              </w:rPr>
              <w:t>IČ</w:t>
            </w:r>
            <w:r w:rsidR="00C04700" w:rsidRPr="004B74E8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5C26" w14:textId="640F480E" w:rsidR="005C2356" w:rsidRPr="004B74E8" w:rsidRDefault="005C2356" w:rsidP="005C23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C2356" w:rsidRPr="004B74E8" w14:paraId="196F7E9E" w14:textId="77777777" w:rsidTr="005D267D">
        <w:trPr>
          <w:trHeight w:hRule="exact" w:val="567"/>
        </w:trPr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AEC60" w14:textId="77777777" w:rsidR="005C2356" w:rsidRPr="004B74E8" w:rsidRDefault="005C2356" w:rsidP="005C23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4E8">
              <w:rPr>
                <w:rFonts w:ascii="Arial" w:hAnsi="Arial" w:cs="Arial"/>
                <w:sz w:val="18"/>
                <w:szCs w:val="18"/>
              </w:rPr>
              <w:t>DIČ</w:t>
            </w:r>
          </w:p>
        </w:tc>
        <w:tc>
          <w:tcPr>
            <w:tcW w:w="3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0659" w14:textId="670A6BB0" w:rsidR="005C2356" w:rsidRPr="004B74E8" w:rsidRDefault="005C2356" w:rsidP="005C23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D267D" w:rsidRPr="004B74E8" w14:paraId="5352C292" w14:textId="77777777" w:rsidTr="005D267D">
        <w:trPr>
          <w:trHeight w:hRule="exact" w:val="567"/>
        </w:trPr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2D14E" w14:textId="0747F5BD" w:rsidR="005D267D" w:rsidRPr="004B74E8" w:rsidRDefault="005D267D" w:rsidP="005C23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3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4472" w14:textId="036F5655" w:rsidR="005D267D" w:rsidRPr="004B74E8" w:rsidRDefault="005D267D" w:rsidP="005C23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D267D" w:rsidRPr="004B74E8" w14:paraId="1967FA4B" w14:textId="77777777" w:rsidTr="005D267D">
        <w:trPr>
          <w:trHeight w:hRule="exact" w:val="567"/>
        </w:trPr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FA1CE" w14:textId="5FB61287" w:rsidR="005D267D" w:rsidRPr="004B74E8" w:rsidRDefault="005D267D" w:rsidP="005C23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tupce</w:t>
            </w:r>
          </w:p>
        </w:tc>
        <w:tc>
          <w:tcPr>
            <w:tcW w:w="3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262B" w14:textId="2C8AA287" w:rsidR="005D267D" w:rsidRPr="004B74E8" w:rsidRDefault="005D267D" w:rsidP="005C23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D267D" w:rsidRPr="004B74E8" w14:paraId="1E1D2C20" w14:textId="77777777" w:rsidTr="005D267D">
        <w:trPr>
          <w:trHeight w:hRule="exact" w:val="567"/>
        </w:trPr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CEDA2" w14:textId="69EA1E76" w:rsidR="005D267D" w:rsidRDefault="005D267D" w:rsidP="005C23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4CBA" w14:textId="107558E4" w:rsidR="005D267D" w:rsidRPr="004B74E8" w:rsidRDefault="005D267D" w:rsidP="005C23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D267D" w:rsidRPr="004B74E8" w14:paraId="5A03228A" w14:textId="77777777" w:rsidTr="005D267D">
        <w:trPr>
          <w:trHeight w:hRule="exact" w:val="567"/>
        </w:trPr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717E6" w14:textId="126C30E2" w:rsidR="005D267D" w:rsidRDefault="005D267D" w:rsidP="005C23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8F52" w14:textId="1B37CDAB" w:rsidR="005D267D" w:rsidRPr="004B74E8" w:rsidRDefault="005D267D" w:rsidP="005C23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D267D" w:rsidRPr="004B74E8" w14:paraId="326A16BB" w14:textId="77777777" w:rsidTr="005D267D">
        <w:trPr>
          <w:trHeight w:hRule="exact" w:val="567"/>
        </w:trPr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0027B" w14:textId="145478CE" w:rsidR="005D267D" w:rsidRDefault="005D267D" w:rsidP="005C23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 / číslo účtu</w:t>
            </w:r>
          </w:p>
        </w:tc>
        <w:tc>
          <w:tcPr>
            <w:tcW w:w="3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1AB9" w14:textId="6FC3438C" w:rsidR="005D267D" w:rsidRPr="004B74E8" w:rsidRDefault="005D267D" w:rsidP="005D26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</w:t>
            </w: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doplní dodavatel]</w:t>
            </w:r>
          </w:p>
        </w:tc>
      </w:tr>
      <w:tr w:rsidR="005D267D" w:rsidRPr="004B74E8" w14:paraId="6623BDBB" w14:textId="77777777" w:rsidTr="00366F58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3AC3E" w14:textId="77777777" w:rsidR="005D267D" w:rsidRPr="004B74E8" w:rsidRDefault="005D267D" w:rsidP="00E7641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74E8">
              <w:rPr>
                <w:rFonts w:ascii="Arial" w:hAnsi="Arial" w:cs="Arial"/>
                <w:b/>
                <w:sz w:val="18"/>
                <w:szCs w:val="18"/>
              </w:rPr>
              <w:t>Kontaktní údaje dodavatele</w:t>
            </w:r>
          </w:p>
        </w:tc>
      </w:tr>
      <w:tr w:rsidR="005D267D" w:rsidRPr="004B74E8" w14:paraId="2DF03ECB" w14:textId="77777777" w:rsidTr="00366F58">
        <w:trPr>
          <w:trHeight w:val="236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2AED7" w14:textId="77777777" w:rsidR="005D267D" w:rsidRPr="004B74E8" w:rsidRDefault="005D267D" w:rsidP="00E7641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B74E8">
              <w:rPr>
                <w:rFonts w:ascii="Arial" w:hAnsi="Arial" w:cs="Arial"/>
                <w:sz w:val="18"/>
                <w:szCs w:val="18"/>
              </w:rPr>
              <w:t>Kontaktní osoba</w:t>
            </w:r>
            <w:r>
              <w:rPr>
                <w:rFonts w:ascii="Arial" w:hAnsi="Arial" w:cs="Arial"/>
                <w:sz w:val="18"/>
                <w:szCs w:val="18"/>
              </w:rPr>
              <w:t xml:space="preserve"> ve věci veřejné zakázky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23E8" w14:textId="77777777" w:rsidR="005D267D" w:rsidRPr="004B74E8" w:rsidRDefault="005D267D" w:rsidP="00E7641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D267D" w:rsidRPr="004B74E8" w14:paraId="4416C0DB" w14:textId="77777777" w:rsidTr="00366F58">
        <w:trPr>
          <w:trHeight w:val="242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5BE78" w14:textId="77777777" w:rsidR="005D267D" w:rsidRPr="004B74E8" w:rsidRDefault="005D267D" w:rsidP="00E7641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01CD" w14:textId="77777777" w:rsidR="005D267D" w:rsidRPr="004B74E8" w:rsidRDefault="005D267D" w:rsidP="00E7641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D267D" w:rsidRPr="004B74E8" w14:paraId="17B42A73" w14:textId="77777777" w:rsidTr="00366F58">
        <w:trPr>
          <w:trHeight w:val="236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171EB" w14:textId="77777777" w:rsidR="005D267D" w:rsidRPr="004B74E8" w:rsidRDefault="005D267D" w:rsidP="00E7641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0E7A" w14:textId="77777777" w:rsidR="005D267D" w:rsidRPr="004B74E8" w:rsidRDefault="005D267D" w:rsidP="00E7641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D267D" w:rsidRPr="004B74E8" w14:paraId="5F0C3813" w14:textId="77777777" w:rsidTr="00366F58">
        <w:trPr>
          <w:trHeight w:val="2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D463B" w14:textId="4E1AAF3B" w:rsidR="005D267D" w:rsidRPr="00366F58" w:rsidRDefault="005D267D" w:rsidP="00366F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66F58">
              <w:rPr>
                <w:rFonts w:ascii="Arial" w:hAnsi="Arial" w:cs="Arial"/>
                <w:b/>
                <w:sz w:val="18"/>
                <w:szCs w:val="18"/>
              </w:rPr>
              <w:t>Kontaktní údaje dodavatele – rámcová kupní smlouv</w:t>
            </w:r>
            <w:r w:rsidR="00366F58" w:rsidRPr="00366F5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66F58">
              <w:rPr>
                <w:rFonts w:ascii="Arial" w:hAnsi="Arial" w:cs="Arial"/>
                <w:b/>
                <w:sz w:val="18"/>
                <w:szCs w:val="18"/>
              </w:rPr>
              <w:t xml:space="preserve"> (příloha č. 2 Výzvy)</w:t>
            </w:r>
          </w:p>
        </w:tc>
      </w:tr>
      <w:tr w:rsidR="005D267D" w:rsidRPr="004B74E8" w14:paraId="58C30F03" w14:textId="77777777" w:rsidTr="00366F58">
        <w:trPr>
          <w:trHeight w:val="236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00771" w14:textId="571E350C" w:rsidR="005D267D" w:rsidRPr="004B74E8" w:rsidRDefault="005D267D" w:rsidP="00E7641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aktní osoba ve věcech smluvních (čl. XI. odst. 3. </w:t>
            </w:r>
            <w:r w:rsidR="007A4847">
              <w:rPr>
                <w:rFonts w:ascii="Arial" w:hAnsi="Arial" w:cs="Arial"/>
                <w:sz w:val="18"/>
                <w:szCs w:val="18"/>
              </w:rPr>
              <w:t xml:space="preserve">písm. </w:t>
            </w:r>
            <w:r>
              <w:rPr>
                <w:rFonts w:ascii="Arial" w:hAnsi="Arial" w:cs="Arial"/>
                <w:sz w:val="18"/>
                <w:szCs w:val="18"/>
              </w:rPr>
              <w:t>b) smlouvy)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7263" w14:textId="77777777" w:rsidR="005D267D" w:rsidRPr="004B74E8" w:rsidRDefault="005D267D" w:rsidP="00E7641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D267D" w:rsidRPr="004B74E8" w14:paraId="10028F6E" w14:textId="77777777" w:rsidTr="00366F58">
        <w:trPr>
          <w:trHeight w:val="236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3D821" w14:textId="77777777" w:rsidR="005D267D" w:rsidRDefault="005D267D" w:rsidP="00E7641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555C" w14:textId="77777777" w:rsidR="005D267D" w:rsidRPr="004B74E8" w:rsidRDefault="005D267D" w:rsidP="00E7641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D267D" w:rsidRPr="004B74E8" w14:paraId="3031D71F" w14:textId="77777777" w:rsidTr="00366F58">
        <w:trPr>
          <w:trHeight w:val="236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451CBE" w14:textId="77777777" w:rsidR="005D267D" w:rsidRDefault="005D267D" w:rsidP="00E7641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7E2F" w14:textId="77777777" w:rsidR="005D267D" w:rsidRPr="004B74E8" w:rsidRDefault="005D267D" w:rsidP="00E7641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D267D" w:rsidRPr="004B74E8" w14:paraId="73B1A3B1" w14:textId="77777777" w:rsidTr="00366F58">
        <w:trPr>
          <w:trHeight w:val="236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69875" w14:textId="12A92EC7" w:rsidR="005D267D" w:rsidRDefault="005D267D" w:rsidP="005D26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aktní osoba ve věcech dílčích objednávek – obchodní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ástupce (čl. XI. odst. 3. </w:t>
            </w:r>
            <w:r w:rsidR="007A4847">
              <w:rPr>
                <w:rFonts w:ascii="Arial" w:hAnsi="Arial" w:cs="Arial"/>
                <w:sz w:val="18"/>
                <w:szCs w:val="18"/>
              </w:rPr>
              <w:t xml:space="preserve">písm. </w:t>
            </w:r>
            <w:r>
              <w:rPr>
                <w:rFonts w:ascii="Arial" w:hAnsi="Arial" w:cs="Arial"/>
                <w:sz w:val="18"/>
                <w:szCs w:val="18"/>
              </w:rPr>
              <w:t>b) smlouvy)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6BF7" w14:textId="567D6734" w:rsidR="005D267D" w:rsidRPr="004B74E8" w:rsidRDefault="005D267D" w:rsidP="00E7641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>[doplní dodavatel]</w:t>
            </w:r>
          </w:p>
        </w:tc>
      </w:tr>
      <w:tr w:rsidR="005D267D" w:rsidRPr="004B74E8" w14:paraId="2FC9D371" w14:textId="77777777" w:rsidTr="00366F58">
        <w:trPr>
          <w:trHeight w:val="236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1C0A7" w14:textId="7892E253" w:rsidR="005D267D" w:rsidRDefault="005D267D" w:rsidP="005D26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8A2D" w14:textId="36017FDE" w:rsidR="005D267D" w:rsidRPr="004B74E8" w:rsidRDefault="005D267D" w:rsidP="005D26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D267D" w:rsidRPr="004B74E8" w14:paraId="41F4A608" w14:textId="77777777" w:rsidTr="00366F58">
        <w:trPr>
          <w:trHeight w:val="236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15510" w14:textId="729328E9" w:rsidR="005D267D" w:rsidRDefault="005D267D" w:rsidP="005D26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DCC" w14:textId="12955481" w:rsidR="005D267D" w:rsidRPr="004B74E8" w:rsidRDefault="005D267D" w:rsidP="005D26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D267D" w:rsidRPr="004B74E8" w14:paraId="23B5C9C8" w14:textId="77777777" w:rsidTr="00366F58">
        <w:trPr>
          <w:trHeight w:val="236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57E3F" w14:textId="6F31757F" w:rsidR="005D267D" w:rsidRDefault="005D267D" w:rsidP="00366F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a ve věcech dílčích objednávek – faktura</w:t>
            </w:r>
            <w:r w:rsidR="00366F58">
              <w:rPr>
                <w:rFonts w:ascii="Arial" w:hAnsi="Arial" w:cs="Arial"/>
                <w:sz w:val="18"/>
                <w:szCs w:val="18"/>
              </w:rPr>
              <w:t>ce</w:t>
            </w:r>
            <w:r>
              <w:rPr>
                <w:rFonts w:ascii="Arial" w:hAnsi="Arial" w:cs="Arial"/>
                <w:sz w:val="18"/>
                <w:szCs w:val="18"/>
              </w:rPr>
              <w:t xml:space="preserve"> (čl. XI. odst. 3. </w:t>
            </w:r>
            <w:r w:rsidR="007A4847">
              <w:rPr>
                <w:rFonts w:ascii="Arial" w:hAnsi="Arial" w:cs="Arial"/>
                <w:sz w:val="18"/>
                <w:szCs w:val="18"/>
              </w:rPr>
              <w:t xml:space="preserve">písm. </w:t>
            </w:r>
            <w:r>
              <w:rPr>
                <w:rFonts w:ascii="Arial" w:hAnsi="Arial" w:cs="Arial"/>
                <w:sz w:val="18"/>
                <w:szCs w:val="18"/>
              </w:rPr>
              <w:t>b) smlouvy)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BC8" w14:textId="23009C1C" w:rsidR="005D267D" w:rsidRPr="004B74E8" w:rsidRDefault="005D267D" w:rsidP="005D26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D267D" w:rsidRPr="004B74E8" w14:paraId="3D5AB06C" w14:textId="77777777" w:rsidTr="00366F58">
        <w:trPr>
          <w:trHeight w:val="236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C4DE9" w14:textId="4BBDFBCC" w:rsidR="005D267D" w:rsidRDefault="005D267D" w:rsidP="005D26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CF9D" w14:textId="5271910F" w:rsidR="005D267D" w:rsidRPr="004B74E8" w:rsidRDefault="005D267D" w:rsidP="005D26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D267D" w:rsidRPr="004B74E8" w14:paraId="6D314DAF" w14:textId="77777777" w:rsidTr="00366F58">
        <w:trPr>
          <w:trHeight w:val="236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14644" w14:textId="69D6BF05" w:rsidR="005D267D" w:rsidRDefault="005D267D" w:rsidP="005D26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F8D" w14:textId="6E6B0319" w:rsidR="005D267D" w:rsidRPr="004B74E8" w:rsidRDefault="005D267D" w:rsidP="005D26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5D267D" w:rsidRPr="004B74E8" w14:paraId="5DB904EC" w14:textId="77777777" w:rsidTr="00366F58">
        <w:trPr>
          <w:trHeight w:hRule="exact" w:val="42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58A58" w14:textId="77777777" w:rsidR="005D267D" w:rsidRPr="004B74E8" w:rsidRDefault="005D267D" w:rsidP="005D2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267D" w:rsidRPr="004B74E8" w14:paraId="1C1F4E77" w14:textId="77777777" w:rsidTr="005D267D">
        <w:trPr>
          <w:trHeight w:hRule="exact" w:val="8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309E3" w14:textId="77777777" w:rsidR="005D267D" w:rsidRPr="004B74E8" w:rsidRDefault="005D267D" w:rsidP="005D2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267D" w:rsidRPr="004B74E8" w14:paraId="71ACE8FC" w14:textId="77777777" w:rsidTr="005D267D">
        <w:trPr>
          <w:trHeight w:hRule="exact" w:val="17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C75A8" w14:textId="77777777" w:rsidR="005D267D" w:rsidRDefault="005D267D" w:rsidP="005D2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CFB37B" w14:textId="77777777" w:rsidR="005D267D" w:rsidRDefault="005D267D" w:rsidP="005D2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4BDFCC" w14:textId="77777777" w:rsidR="005D267D" w:rsidRDefault="005D267D" w:rsidP="005D2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A78FD7" w14:textId="77777777" w:rsidR="005D267D" w:rsidRDefault="005D267D" w:rsidP="005D2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4B26A0" w14:textId="77777777" w:rsidR="005D267D" w:rsidRDefault="005D267D" w:rsidP="005D2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D5D72E" w14:textId="34A2956C" w:rsidR="005D267D" w:rsidRPr="004B74E8" w:rsidRDefault="005D267D" w:rsidP="005D2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267D" w:rsidRPr="004B74E8" w14:paraId="372D556E" w14:textId="77777777" w:rsidTr="005D267D">
        <w:trPr>
          <w:trHeight w:hRule="exact"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2B1D7" w14:textId="405F5B40" w:rsidR="005D267D" w:rsidRPr="004B74E8" w:rsidRDefault="005D267D" w:rsidP="00366F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4E8">
              <w:rPr>
                <w:rFonts w:ascii="Arial" w:hAnsi="Arial" w:cs="Arial"/>
                <w:b/>
                <w:sz w:val="18"/>
                <w:szCs w:val="18"/>
              </w:rPr>
              <w:t xml:space="preserve">Nabídková cena </w:t>
            </w:r>
          </w:p>
        </w:tc>
      </w:tr>
      <w:tr w:rsidR="005D267D" w:rsidRPr="004B74E8" w14:paraId="2B075869" w14:textId="77777777" w:rsidTr="005D267D">
        <w:trPr>
          <w:trHeight w:hRule="exact" w:val="567"/>
        </w:trPr>
        <w:tc>
          <w:tcPr>
            <w:tcW w:w="1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32C02" w14:textId="2780F795" w:rsidR="005D267D" w:rsidRPr="004B74E8" w:rsidRDefault="005D267D" w:rsidP="005D2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4E8">
              <w:rPr>
                <w:rFonts w:ascii="Arial" w:hAnsi="Arial" w:cs="Arial"/>
                <w:b/>
                <w:sz w:val="18"/>
                <w:szCs w:val="18"/>
              </w:rPr>
              <w:t xml:space="preserve">Cena celkem </w:t>
            </w:r>
            <w:r w:rsidR="00366F58">
              <w:rPr>
                <w:rFonts w:ascii="Arial" w:hAnsi="Arial" w:cs="Arial"/>
                <w:b/>
                <w:sz w:val="18"/>
                <w:szCs w:val="18"/>
              </w:rPr>
              <w:t xml:space="preserve">v Kč </w:t>
            </w:r>
            <w:r w:rsidRPr="004B74E8">
              <w:rPr>
                <w:rFonts w:ascii="Arial" w:hAnsi="Arial" w:cs="Arial"/>
                <w:b/>
                <w:sz w:val="18"/>
                <w:szCs w:val="18"/>
              </w:rPr>
              <w:t>bez DPH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C3AC5" w14:textId="77777777" w:rsidR="005D267D" w:rsidRPr="004B74E8" w:rsidRDefault="005D267D" w:rsidP="005D2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4E8">
              <w:rPr>
                <w:rFonts w:ascii="Arial" w:hAnsi="Arial" w:cs="Arial"/>
                <w:sz w:val="18"/>
                <w:szCs w:val="18"/>
              </w:rPr>
              <w:t>Samostatně DPH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75C93" w14:textId="5F739F07" w:rsidR="005D267D" w:rsidRPr="004B74E8" w:rsidRDefault="005D267D" w:rsidP="005D2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4E8">
              <w:rPr>
                <w:rFonts w:ascii="Arial" w:hAnsi="Arial" w:cs="Arial"/>
                <w:sz w:val="18"/>
                <w:szCs w:val="18"/>
              </w:rPr>
              <w:t xml:space="preserve">Cena celkem </w:t>
            </w:r>
            <w:r w:rsidR="00366F58">
              <w:rPr>
                <w:rFonts w:ascii="Arial" w:hAnsi="Arial" w:cs="Arial"/>
                <w:sz w:val="18"/>
                <w:szCs w:val="18"/>
              </w:rPr>
              <w:t xml:space="preserve">v Kč </w:t>
            </w:r>
            <w:r w:rsidRPr="004B74E8">
              <w:rPr>
                <w:rFonts w:ascii="Arial" w:hAnsi="Arial" w:cs="Arial"/>
                <w:sz w:val="18"/>
                <w:szCs w:val="18"/>
              </w:rPr>
              <w:t>včetně DPH</w:t>
            </w:r>
          </w:p>
        </w:tc>
      </w:tr>
      <w:tr w:rsidR="005D267D" w:rsidRPr="004B74E8" w14:paraId="7961BA73" w14:textId="77777777" w:rsidTr="005D267D">
        <w:trPr>
          <w:trHeight w:hRule="exact" w:val="1513"/>
        </w:trPr>
        <w:tc>
          <w:tcPr>
            <w:tcW w:w="1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78EE" w14:textId="77777777" w:rsidR="005D267D" w:rsidRPr="004B74E8" w:rsidRDefault="005D267D" w:rsidP="005D267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C471290" w14:textId="0197FA90" w:rsidR="005D267D" w:rsidRPr="004B74E8" w:rsidRDefault="005D267D" w:rsidP="005D267D">
            <w:pPr>
              <w:jc w:val="center"/>
              <w:rPr>
                <w:rFonts w:ascii="Arial" w:hAnsi="Arial" w:cs="Arial"/>
                <w:b/>
              </w:rPr>
            </w:pPr>
            <w:r w:rsidRPr="004B74E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[doplní dodavatel - v případě, že dodavatel není plátcem daně z přidané hodnoty, uvede konečnou nabídkovou cenu]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D876" w14:textId="77777777" w:rsidR="005D267D" w:rsidRPr="004B74E8" w:rsidRDefault="005D267D" w:rsidP="005D267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83FD88C" w14:textId="0D08C262" w:rsidR="005D267D" w:rsidRPr="004B74E8" w:rsidRDefault="005D267D" w:rsidP="005D267D">
            <w:pPr>
              <w:jc w:val="center"/>
              <w:rPr>
                <w:rFonts w:ascii="Arial" w:hAnsi="Arial" w:cs="Arial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 - v případě, že dodavatel není plátcem daně z přidané hodnoty, uvede hodnotu 0]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6BE" w14:textId="77777777" w:rsidR="005D267D" w:rsidRPr="004B74E8" w:rsidRDefault="005D267D" w:rsidP="005D267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D380697" w14:textId="00852351" w:rsidR="005D267D" w:rsidRPr="004B74E8" w:rsidRDefault="005D267D" w:rsidP="005D267D">
            <w:pPr>
              <w:jc w:val="center"/>
              <w:rPr>
                <w:rFonts w:ascii="Arial" w:hAnsi="Arial" w:cs="Arial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 - v případě, že dodavatel není plátcem daně z přidané hodnoty, uvede konečnou nabídkovou cenu]</w:t>
            </w:r>
          </w:p>
        </w:tc>
      </w:tr>
      <w:tr w:rsidR="005D267D" w:rsidRPr="004B74E8" w14:paraId="2B0B72CC" w14:textId="77777777" w:rsidTr="005D267D">
        <w:trPr>
          <w:trHeight w:hRule="exact" w:val="17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AC7B0" w14:textId="77777777" w:rsidR="005D267D" w:rsidRPr="004B74E8" w:rsidRDefault="005D267D" w:rsidP="005D26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B3550A" w14:textId="48BE3FA9" w:rsidR="00942A90" w:rsidRPr="004B74E8" w:rsidRDefault="00942A90" w:rsidP="00942A90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59D13E8" w14:textId="434342CC" w:rsidR="00C04700" w:rsidRPr="004B74E8" w:rsidRDefault="00C04700" w:rsidP="00942A90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66669D9" w14:textId="08E80683" w:rsidR="00C04700" w:rsidRPr="004B74E8" w:rsidRDefault="00C04700" w:rsidP="00942A90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84E749B" w14:textId="76429B43" w:rsidR="00C04700" w:rsidRPr="004B74E8" w:rsidRDefault="00C04700" w:rsidP="00942A90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44B55DE" w14:textId="5E7964A2" w:rsidR="00C04700" w:rsidRPr="004B74E8" w:rsidRDefault="00C04700" w:rsidP="00942A90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2167CB5" w14:textId="312FFE9E" w:rsidR="00C04700" w:rsidRPr="004B74E8" w:rsidRDefault="00C04700" w:rsidP="00942A90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947CA2B" w14:textId="2F611FA1" w:rsidR="00C04700" w:rsidRPr="004B74E8" w:rsidRDefault="00C04700" w:rsidP="00942A90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C073157" w14:textId="77777777" w:rsidR="00C04700" w:rsidRPr="004B74E8" w:rsidRDefault="00C04700" w:rsidP="00942A90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5C3FEFB" w14:textId="77777777" w:rsidR="00366F58" w:rsidRDefault="00366F58" w:rsidP="00942A90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4096BBAD" w14:textId="77777777" w:rsidR="00366F58" w:rsidRDefault="00366F58" w:rsidP="00942A90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526D7452" w14:textId="77777777" w:rsidR="00366F58" w:rsidRDefault="00366F58" w:rsidP="00942A90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732BBE49" w14:textId="77777777" w:rsidR="00366F58" w:rsidRDefault="00366F58" w:rsidP="00942A90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3EED5306" w14:textId="77777777" w:rsidR="00366F58" w:rsidRDefault="00366F58" w:rsidP="00942A90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16D8DD05" w14:textId="77777777" w:rsidR="00366F58" w:rsidRDefault="00366F58" w:rsidP="00942A90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1546E8A1" w14:textId="77777777" w:rsidR="00366F58" w:rsidRDefault="00366F58" w:rsidP="00942A90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4504170E" w14:textId="77777777" w:rsidR="00366F58" w:rsidRDefault="00366F58" w:rsidP="00942A90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679BB7CD" w14:textId="77777777" w:rsidR="00366F58" w:rsidRDefault="00366F58" w:rsidP="00942A90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261B2568" w14:textId="77777777" w:rsidR="00366F58" w:rsidRDefault="00366F58" w:rsidP="00942A90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04132EBB" w14:textId="77777777" w:rsidR="00366F58" w:rsidRDefault="00366F58" w:rsidP="00942A90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223EE94E" w14:textId="77777777" w:rsidR="00366F58" w:rsidRDefault="00366F58" w:rsidP="00942A90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12034B31" w14:textId="77777777" w:rsidR="00366F58" w:rsidRDefault="00366F58" w:rsidP="00942A90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5A4A348E" w14:textId="4ACC130A" w:rsidR="00DC3F48" w:rsidRPr="004B74E8" w:rsidRDefault="00C04700" w:rsidP="00942A90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 w:rsidRPr="004B74E8">
        <w:rPr>
          <w:rFonts w:ascii="Arial" w:hAnsi="Arial" w:cs="Arial"/>
          <w:b/>
          <w:bCs/>
          <w:szCs w:val="24"/>
        </w:rPr>
        <w:t>P</w:t>
      </w:r>
      <w:r w:rsidR="00DC3F48" w:rsidRPr="004B74E8">
        <w:rPr>
          <w:rFonts w:ascii="Arial" w:hAnsi="Arial" w:cs="Arial"/>
          <w:b/>
          <w:bCs/>
          <w:szCs w:val="24"/>
        </w:rPr>
        <w:t>rohlášení o kvalifikac</w:t>
      </w:r>
      <w:r w:rsidRPr="004B74E8">
        <w:rPr>
          <w:rFonts w:ascii="Arial" w:hAnsi="Arial" w:cs="Arial"/>
          <w:b/>
          <w:bCs/>
          <w:szCs w:val="24"/>
        </w:rPr>
        <w:t>i</w:t>
      </w:r>
    </w:p>
    <w:p w14:paraId="2ACBEC09" w14:textId="77777777" w:rsidR="00942A90" w:rsidRPr="004B74E8" w:rsidRDefault="00942A90" w:rsidP="00942A90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Arial" w:hAnsi="Arial" w:cs="Arial"/>
          <w:b/>
          <w:sz w:val="20"/>
        </w:rPr>
      </w:pPr>
    </w:p>
    <w:p w14:paraId="43D13739" w14:textId="3728943E" w:rsidR="00942A90" w:rsidRPr="004B74E8" w:rsidRDefault="00942A90" w:rsidP="00942A90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Arial" w:hAnsi="Arial" w:cs="Arial"/>
          <w:b/>
          <w:sz w:val="18"/>
        </w:rPr>
      </w:pPr>
      <w:r w:rsidRPr="004B74E8">
        <w:rPr>
          <w:rFonts w:ascii="Arial" w:hAnsi="Arial" w:cs="Arial"/>
          <w:b/>
          <w:sz w:val="18"/>
        </w:rPr>
        <w:t xml:space="preserve">Dodavatel prohlašuje, že splňuje </w:t>
      </w:r>
      <w:r w:rsidRPr="004B74E8">
        <w:rPr>
          <w:rFonts w:ascii="Arial" w:hAnsi="Arial" w:cs="Arial"/>
          <w:b/>
          <w:sz w:val="18"/>
          <w:u w:val="single"/>
        </w:rPr>
        <w:t>základní způsobilost</w:t>
      </w:r>
      <w:r w:rsidRPr="004B74E8">
        <w:rPr>
          <w:rFonts w:ascii="Arial" w:hAnsi="Arial" w:cs="Arial"/>
          <w:b/>
          <w:sz w:val="18"/>
        </w:rPr>
        <w:t xml:space="preserve"> v požadovaném rozsahu a k prokázání základní způsobilosti potvrzuje, že:</w:t>
      </w:r>
    </w:p>
    <w:p w14:paraId="0123EBDC" w14:textId="7F1DCCEC" w:rsidR="00DC3F48" w:rsidRPr="004B74E8" w:rsidRDefault="00DC3F48" w:rsidP="00921F21">
      <w:pPr>
        <w:numPr>
          <w:ilvl w:val="0"/>
          <w:numId w:val="18"/>
        </w:numPr>
        <w:spacing w:before="120" w:after="12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4B74E8">
        <w:rPr>
          <w:rFonts w:ascii="Arial" w:hAnsi="Arial" w:cs="Arial"/>
          <w:bCs/>
          <w:sz w:val="18"/>
          <w:szCs w:val="18"/>
        </w:rPr>
        <w:t xml:space="preserve">nebyl v zemi svého sídla v posledních 5 letech před zahájením </w:t>
      </w:r>
      <w:r w:rsidR="0054258E">
        <w:rPr>
          <w:rFonts w:ascii="Arial" w:hAnsi="Arial" w:cs="Arial"/>
          <w:bCs/>
          <w:sz w:val="18"/>
          <w:szCs w:val="18"/>
        </w:rPr>
        <w:t>zadávacího</w:t>
      </w:r>
      <w:r w:rsidRPr="004B74E8">
        <w:rPr>
          <w:rFonts w:ascii="Arial" w:hAnsi="Arial" w:cs="Arial"/>
          <w:bCs/>
          <w:sz w:val="18"/>
          <w:szCs w:val="18"/>
        </w:rPr>
        <w:t xml:space="preserve"> řízení pravomocně odsouzen pro trestný čin uvedený v příloze </w:t>
      </w:r>
      <w:proofErr w:type="gramStart"/>
      <w:r w:rsidRPr="004B74E8">
        <w:rPr>
          <w:rFonts w:ascii="Arial" w:hAnsi="Arial" w:cs="Arial"/>
          <w:bCs/>
          <w:sz w:val="18"/>
          <w:szCs w:val="18"/>
        </w:rPr>
        <w:t>č. 3 zákona</w:t>
      </w:r>
      <w:proofErr w:type="gramEnd"/>
      <w:r w:rsidRPr="004B74E8">
        <w:rPr>
          <w:rFonts w:ascii="Arial" w:hAnsi="Arial" w:cs="Arial"/>
          <w:bCs/>
          <w:sz w:val="18"/>
          <w:szCs w:val="18"/>
        </w:rPr>
        <w:t xml:space="preserve">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5A1BFE1C" w14:textId="77777777" w:rsidR="00DC3F48" w:rsidRPr="004B74E8" w:rsidRDefault="00DC3F48" w:rsidP="00921F21">
      <w:pPr>
        <w:numPr>
          <w:ilvl w:val="0"/>
          <w:numId w:val="18"/>
        </w:numPr>
        <w:spacing w:before="120" w:after="12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4B74E8">
        <w:rPr>
          <w:rFonts w:ascii="Arial" w:hAnsi="Arial" w:cs="Arial"/>
          <w:bCs/>
          <w:sz w:val="18"/>
          <w:szCs w:val="18"/>
        </w:rPr>
        <w:t>nemá v České republice nebo v zemi svého sídla v evidenci daní zachycen splatný daňový nedoplatek;</w:t>
      </w:r>
    </w:p>
    <w:p w14:paraId="7EF051EF" w14:textId="77777777" w:rsidR="00DC3F48" w:rsidRPr="004B74E8" w:rsidRDefault="00DC3F48" w:rsidP="00921F21">
      <w:pPr>
        <w:numPr>
          <w:ilvl w:val="0"/>
          <w:numId w:val="18"/>
        </w:numPr>
        <w:spacing w:before="120" w:after="12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4B74E8">
        <w:rPr>
          <w:rFonts w:ascii="Arial" w:hAnsi="Arial" w:cs="Arial"/>
          <w:bCs/>
          <w:sz w:val="18"/>
          <w:szCs w:val="18"/>
        </w:rPr>
        <w:t>nemá v České republice nebo v zemi svého sídla splatný nedoplatek na pojistném nebo na penále na veřejné zdravotní pojištění;</w:t>
      </w:r>
    </w:p>
    <w:p w14:paraId="64843A5A" w14:textId="77777777" w:rsidR="00DC3F48" w:rsidRPr="004B74E8" w:rsidRDefault="00DC3F48" w:rsidP="00921F21">
      <w:pPr>
        <w:numPr>
          <w:ilvl w:val="0"/>
          <w:numId w:val="18"/>
        </w:numPr>
        <w:spacing w:before="120" w:after="12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4B74E8">
        <w:rPr>
          <w:rFonts w:ascii="Arial" w:hAnsi="Arial" w:cs="Arial"/>
          <w:bCs/>
          <w:sz w:val="18"/>
          <w:szCs w:val="18"/>
        </w:rPr>
        <w:t>nemá v České republice nebo v zemi svého sídla splatný nedoplatek na pojistném nebo na penále na sociální zabezpečení a příspěvku na státní politiku zaměstnanosti;</w:t>
      </w:r>
    </w:p>
    <w:p w14:paraId="3FBF8AB4" w14:textId="77777777" w:rsidR="00DC3F48" w:rsidRPr="004B74E8" w:rsidRDefault="00DC3F48" w:rsidP="00921F21">
      <w:pPr>
        <w:numPr>
          <w:ilvl w:val="0"/>
          <w:numId w:val="18"/>
        </w:numPr>
        <w:spacing w:before="120" w:after="12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4B74E8">
        <w:rPr>
          <w:rFonts w:ascii="Arial" w:hAnsi="Arial" w:cs="Arial"/>
          <w:bCs/>
          <w:sz w:val="18"/>
          <w:szCs w:val="18"/>
        </w:rPr>
        <w:t>není v likvidaci ve smyslu § 187 zákona č. 89/2012 Sb., občanský zákoník, v účinném znění, proti němuž nebylo vydáno rozhodnutí o úpadku ve smyslu § 136 zákona č. 182/2006 Sb., o úpadku a způsobech jeho řešení (insolvenční zákon), v účinném znění, vůči němuž nebyla nařízena nucená správa podle jiného právního předpisu nebo v obdobné situaci podle právního řádu země sídla dodavatele.</w:t>
      </w:r>
    </w:p>
    <w:p w14:paraId="6AB5D630" w14:textId="78299259" w:rsidR="00942A90" w:rsidRPr="004B74E8" w:rsidRDefault="00942A90" w:rsidP="00942A90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4B74E8">
        <w:rPr>
          <w:rFonts w:ascii="Arial" w:hAnsi="Arial" w:cs="Arial"/>
          <w:b/>
          <w:sz w:val="18"/>
          <w:szCs w:val="18"/>
        </w:rPr>
        <w:t xml:space="preserve">Dodavatel prohlašuje, že splňuje </w:t>
      </w:r>
      <w:r w:rsidRPr="004B74E8">
        <w:rPr>
          <w:rFonts w:ascii="Arial" w:hAnsi="Arial" w:cs="Arial"/>
          <w:b/>
          <w:sz w:val="18"/>
          <w:szCs w:val="18"/>
          <w:u w:val="single"/>
        </w:rPr>
        <w:t>profesní způsobilost</w:t>
      </w:r>
      <w:r w:rsidRPr="004B74E8">
        <w:rPr>
          <w:rFonts w:ascii="Arial" w:hAnsi="Arial" w:cs="Arial"/>
          <w:b/>
          <w:sz w:val="18"/>
          <w:szCs w:val="18"/>
        </w:rPr>
        <w:t xml:space="preserve"> v požadovaném rozsahu a k prokázání profesní způsobilosti potvrzuje, že:</w:t>
      </w:r>
    </w:p>
    <w:p w14:paraId="7340966A" w14:textId="77777777" w:rsidR="00942A90" w:rsidRPr="004B74E8" w:rsidRDefault="00942A90" w:rsidP="00942A90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4BEE6395" w14:textId="77777777" w:rsidR="00DC3F48" w:rsidRPr="004B74E8" w:rsidRDefault="00DC3F48" w:rsidP="00921F21">
      <w:pPr>
        <w:pStyle w:val="Odstavecseseznamem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4B74E8">
        <w:rPr>
          <w:rFonts w:ascii="Arial" w:hAnsi="Arial" w:cs="Arial"/>
          <w:bCs/>
          <w:sz w:val="18"/>
          <w:szCs w:val="18"/>
        </w:rPr>
        <w:t>pokud jiný právní předpis vyžaduje zápis dodavatele do obchodního rejstříku nebo jiné evidence, je v takové evidenci zapsán a je schopen to prokázat předl</w:t>
      </w:r>
      <w:r w:rsidR="008054AE" w:rsidRPr="004B74E8">
        <w:rPr>
          <w:rFonts w:ascii="Arial" w:hAnsi="Arial" w:cs="Arial"/>
          <w:bCs/>
          <w:sz w:val="18"/>
          <w:szCs w:val="18"/>
        </w:rPr>
        <w:t>ožením výpisu z takové evidence.</w:t>
      </w:r>
    </w:p>
    <w:p w14:paraId="136F2ABE" w14:textId="77777777" w:rsidR="00975CE8" w:rsidRPr="004B74E8" w:rsidRDefault="00975CE8" w:rsidP="00975CE8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07275A25" w14:textId="77777777" w:rsidR="00646F4E" w:rsidRPr="00005A4E" w:rsidRDefault="00646F4E" w:rsidP="00646F4E">
      <w:pPr>
        <w:spacing w:before="24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05A4E">
        <w:rPr>
          <w:rFonts w:ascii="Arial" w:hAnsi="Arial" w:cs="Arial"/>
          <w:b/>
          <w:sz w:val="18"/>
          <w:szCs w:val="18"/>
        </w:rPr>
        <w:t xml:space="preserve">Dodavatel k prokázání </w:t>
      </w:r>
      <w:r w:rsidRPr="00005A4E">
        <w:rPr>
          <w:rFonts w:ascii="Arial" w:hAnsi="Arial" w:cs="Arial"/>
          <w:b/>
          <w:sz w:val="18"/>
          <w:szCs w:val="18"/>
          <w:u w:val="single"/>
        </w:rPr>
        <w:t>technické kvalifikace</w:t>
      </w:r>
      <w:r w:rsidRPr="00005A4E">
        <w:rPr>
          <w:rFonts w:ascii="Arial" w:hAnsi="Arial" w:cs="Arial"/>
          <w:b/>
          <w:sz w:val="18"/>
          <w:szCs w:val="18"/>
        </w:rPr>
        <w:t xml:space="preserve"> předkládá tento seznam významných dodávek:</w:t>
      </w:r>
    </w:p>
    <w:p w14:paraId="0BB9E768" w14:textId="77777777" w:rsidR="00646F4E" w:rsidRPr="00005A4E" w:rsidRDefault="00646F4E" w:rsidP="00646F4E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005A4E">
        <w:rPr>
          <w:rFonts w:ascii="Arial" w:hAnsi="Arial" w:cs="Arial"/>
          <w:b/>
          <w:sz w:val="18"/>
          <w:szCs w:val="18"/>
        </w:rPr>
        <w:t>Významná dodávka č. 1</w:t>
      </w:r>
    </w:p>
    <w:tbl>
      <w:tblPr>
        <w:tblStyle w:val="Mkatabulky1"/>
        <w:tblW w:w="9629" w:type="dxa"/>
        <w:tblInd w:w="23" w:type="dxa"/>
        <w:tblLook w:val="04A0" w:firstRow="1" w:lastRow="0" w:firstColumn="1" w:lastColumn="0" w:noHBand="0" w:noVBand="1"/>
      </w:tblPr>
      <w:tblGrid>
        <w:gridCol w:w="3668"/>
        <w:gridCol w:w="5961"/>
      </w:tblGrid>
      <w:tr w:rsidR="00646F4E" w:rsidRPr="004B74E8" w14:paraId="47DBBE97" w14:textId="77777777" w:rsidTr="00D02927">
        <w:trPr>
          <w:trHeight w:val="466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EF2977" w14:textId="77777777" w:rsidR="00646F4E" w:rsidRPr="00005A4E" w:rsidRDefault="00646F4E" w:rsidP="0044313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A4E">
              <w:rPr>
                <w:rFonts w:ascii="Arial" w:hAnsi="Arial" w:cs="Arial"/>
                <w:b/>
                <w:bCs/>
                <w:sz w:val="18"/>
                <w:szCs w:val="18"/>
              </w:rPr>
              <w:t>Identifikace objednatele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AC45" w14:textId="5C00F67D" w:rsidR="00646F4E" w:rsidRPr="004B74E8" w:rsidRDefault="009405BF" w:rsidP="0044313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646F4E" w:rsidRPr="004B74E8" w14:paraId="1E00E7F4" w14:textId="77777777" w:rsidTr="00D02927">
        <w:trPr>
          <w:trHeight w:val="1248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4BED13" w14:textId="77777777" w:rsidR="00646F4E" w:rsidRPr="00005A4E" w:rsidRDefault="00646F4E" w:rsidP="0044313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A4E">
              <w:rPr>
                <w:rFonts w:ascii="Arial" w:hAnsi="Arial" w:cs="Arial"/>
                <w:b/>
                <w:bCs/>
                <w:sz w:val="18"/>
                <w:szCs w:val="18"/>
              </w:rPr>
              <w:t>Stručný popis předmětu plnění</w:t>
            </w:r>
          </w:p>
          <w:p w14:paraId="20D2D243" w14:textId="77777777" w:rsidR="00646F4E" w:rsidRPr="00005A4E" w:rsidRDefault="00646F4E" w:rsidP="0044313D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5A4E">
              <w:rPr>
                <w:rFonts w:ascii="Arial" w:hAnsi="Arial" w:cs="Arial"/>
                <w:bCs/>
                <w:sz w:val="18"/>
                <w:szCs w:val="18"/>
              </w:rPr>
              <w:t>Z popisu musí být patrné splnění požadovaného předmětu referenční zakázk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1E71" w14:textId="77777777" w:rsidR="00646F4E" w:rsidRPr="004B74E8" w:rsidRDefault="00646F4E" w:rsidP="0044313D">
            <w:pPr>
              <w:tabs>
                <w:tab w:val="left" w:pos="1842"/>
              </w:tabs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14:paraId="6E71C78A" w14:textId="67B4C060" w:rsidR="00646F4E" w:rsidRPr="004B74E8" w:rsidRDefault="009405BF" w:rsidP="0044313D">
            <w:pPr>
              <w:tabs>
                <w:tab w:val="left" w:pos="184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4B74E8" w:rsidRPr="004B74E8" w14:paraId="6776E4A2" w14:textId="77777777" w:rsidTr="00D02927">
        <w:trPr>
          <w:trHeight w:val="1248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9B03B" w14:textId="192BBC28" w:rsidR="004B74E8" w:rsidRPr="00005A4E" w:rsidRDefault="004B74E8" w:rsidP="004B74E8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A4E">
              <w:rPr>
                <w:rFonts w:ascii="Arial" w:hAnsi="Arial" w:cs="Arial"/>
                <w:b/>
                <w:bCs/>
                <w:sz w:val="18"/>
                <w:szCs w:val="18"/>
              </w:rPr>
              <w:t>Doba plnění</w:t>
            </w:r>
          </w:p>
          <w:p w14:paraId="022AA645" w14:textId="61EB6BEE" w:rsidR="004B74E8" w:rsidRPr="00005A4E" w:rsidRDefault="004B74E8" w:rsidP="004B74E8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D08" w14:textId="77777777" w:rsidR="004B74E8" w:rsidRPr="004B74E8" w:rsidRDefault="004B74E8" w:rsidP="004B74E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od ……</w:t>
            </w:r>
            <w:proofErr w:type="gramStart"/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…</w:t>
            </w:r>
            <w:proofErr w:type="gramEnd"/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. </w:t>
            </w:r>
            <w:proofErr w:type="gramStart"/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do</w:t>
            </w:r>
            <w:proofErr w:type="gramEnd"/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………</w:t>
            </w:r>
          </w:p>
          <w:p w14:paraId="393954CC" w14:textId="60BC35BE" w:rsidR="004B74E8" w:rsidRPr="004B74E8" w:rsidRDefault="004B74E8" w:rsidP="00D10447">
            <w:pPr>
              <w:tabs>
                <w:tab w:val="left" w:pos="1842"/>
              </w:tabs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[doplní dodavatel – pokud bylo plnění ukončeno ve stejném měsíci, ve kterém došlo k zahájení </w:t>
            </w:r>
            <w:r w:rsidR="00D10447">
              <w:rPr>
                <w:rFonts w:ascii="Arial" w:hAnsi="Arial" w:cs="Arial"/>
                <w:sz w:val="18"/>
                <w:szCs w:val="18"/>
                <w:highlight w:val="yellow"/>
              </w:rPr>
              <w:t>zadávacího</w:t>
            </w: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řízení, je nutné uvést přesné datum ukončení]</w:t>
            </w:r>
          </w:p>
        </w:tc>
      </w:tr>
      <w:tr w:rsidR="004B74E8" w:rsidRPr="004B74E8" w14:paraId="29FD0521" w14:textId="77777777" w:rsidTr="00D02927">
        <w:trPr>
          <w:trHeight w:val="434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CF47FF" w14:textId="16E6C626" w:rsidR="004B74E8" w:rsidRPr="00005A4E" w:rsidRDefault="004B74E8" w:rsidP="004B74E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61A">
              <w:rPr>
                <w:rFonts w:ascii="Arial" w:hAnsi="Arial" w:cs="Arial"/>
                <w:b/>
                <w:bCs/>
                <w:sz w:val="18"/>
                <w:szCs w:val="18"/>
              </w:rPr>
              <w:t>Minimáln</w:t>
            </w:r>
            <w:r w:rsidR="007B0675" w:rsidRPr="00CE46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í finanční roční objem       </w:t>
            </w:r>
            <w:r w:rsidR="00CE461A" w:rsidRPr="00CE46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5</w:t>
            </w:r>
            <w:r w:rsidRPr="00CE461A">
              <w:rPr>
                <w:rFonts w:ascii="Arial" w:hAnsi="Arial" w:cs="Arial"/>
                <w:b/>
                <w:bCs/>
                <w:sz w:val="18"/>
                <w:szCs w:val="18"/>
              </w:rPr>
              <w:t>00.000,00  Kč bez DPH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17DB" w14:textId="77777777" w:rsidR="004B74E8" w:rsidRPr="004B74E8" w:rsidRDefault="004B74E8" w:rsidP="004B74E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209B8A2" w14:textId="3778B1E9" w:rsidR="004B74E8" w:rsidRPr="004B74E8" w:rsidRDefault="004B74E8" w:rsidP="004B74E8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22CD8E86" w14:textId="77777777" w:rsidR="009405BF" w:rsidRPr="004B74E8" w:rsidRDefault="009405BF" w:rsidP="00646F4E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13C626B3" w14:textId="4577DFB2" w:rsidR="00646F4E" w:rsidRPr="00005A4E" w:rsidRDefault="00646F4E" w:rsidP="00646F4E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005A4E">
        <w:rPr>
          <w:rFonts w:ascii="Arial" w:hAnsi="Arial" w:cs="Arial"/>
          <w:b/>
          <w:sz w:val="18"/>
          <w:szCs w:val="18"/>
        </w:rPr>
        <w:t>Významná dodávka č. 2</w:t>
      </w:r>
    </w:p>
    <w:tbl>
      <w:tblPr>
        <w:tblStyle w:val="Mkatabulky1"/>
        <w:tblW w:w="9629" w:type="dxa"/>
        <w:tblInd w:w="23" w:type="dxa"/>
        <w:tblLook w:val="04A0" w:firstRow="1" w:lastRow="0" w:firstColumn="1" w:lastColumn="0" w:noHBand="0" w:noVBand="1"/>
      </w:tblPr>
      <w:tblGrid>
        <w:gridCol w:w="3668"/>
        <w:gridCol w:w="5961"/>
      </w:tblGrid>
      <w:tr w:rsidR="004B74E8" w:rsidRPr="004B74E8" w14:paraId="6401BB0C" w14:textId="77777777" w:rsidTr="004B74E8">
        <w:trPr>
          <w:trHeight w:val="466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371FD0" w14:textId="77777777" w:rsidR="004B74E8" w:rsidRPr="00005A4E" w:rsidRDefault="004B74E8" w:rsidP="00535AD5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A4E">
              <w:rPr>
                <w:rFonts w:ascii="Arial" w:hAnsi="Arial" w:cs="Arial"/>
                <w:b/>
                <w:bCs/>
                <w:sz w:val="18"/>
                <w:szCs w:val="18"/>
              </w:rPr>
              <w:t>Identifikace objednatele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6313" w14:textId="77777777" w:rsidR="004B74E8" w:rsidRPr="004B74E8" w:rsidRDefault="004B74E8" w:rsidP="00535AD5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4B74E8" w:rsidRPr="004B74E8" w14:paraId="1CFAE12A" w14:textId="77777777" w:rsidTr="004B74E8">
        <w:trPr>
          <w:trHeight w:val="1248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71B1D2" w14:textId="77777777" w:rsidR="004B74E8" w:rsidRPr="00005A4E" w:rsidRDefault="004B74E8" w:rsidP="00535AD5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A4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ručný popis předmětu plnění</w:t>
            </w:r>
          </w:p>
          <w:p w14:paraId="71BFA5CB" w14:textId="77777777" w:rsidR="004B74E8" w:rsidRPr="00005A4E" w:rsidRDefault="004B74E8" w:rsidP="00535AD5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5A4E">
              <w:rPr>
                <w:rFonts w:ascii="Arial" w:hAnsi="Arial" w:cs="Arial"/>
                <w:bCs/>
                <w:sz w:val="18"/>
                <w:szCs w:val="18"/>
              </w:rPr>
              <w:t>Z popisu musí být patrné splnění požadovaného předmětu referenční zakázk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5B26" w14:textId="77777777" w:rsidR="004B74E8" w:rsidRPr="004B74E8" w:rsidRDefault="004B74E8" w:rsidP="00535AD5">
            <w:pPr>
              <w:tabs>
                <w:tab w:val="left" w:pos="1842"/>
              </w:tabs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14:paraId="52DDAB21" w14:textId="77777777" w:rsidR="004B74E8" w:rsidRPr="004B74E8" w:rsidRDefault="004B74E8" w:rsidP="00535AD5">
            <w:pPr>
              <w:tabs>
                <w:tab w:val="left" w:pos="1842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4B74E8" w:rsidRPr="004B74E8" w14:paraId="6AAB5456" w14:textId="77777777" w:rsidTr="004B74E8">
        <w:trPr>
          <w:trHeight w:val="1248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CC95E" w14:textId="77777777" w:rsidR="004B74E8" w:rsidRPr="00005A4E" w:rsidRDefault="004B74E8" w:rsidP="00535AD5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A4E">
              <w:rPr>
                <w:rFonts w:ascii="Arial" w:hAnsi="Arial" w:cs="Arial"/>
                <w:b/>
                <w:bCs/>
                <w:sz w:val="18"/>
                <w:szCs w:val="18"/>
              </w:rPr>
              <w:t>Doba plnění</w:t>
            </w:r>
          </w:p>
          <w:p w14:paraId="1CE6156F" w14:textId="77777777" w:rsidR="004B74E8" w:rsidRPr="00005A4E" w:rsidRDefault="004B74E8" w:rsidP="00535AD5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796" w14:textId="77777777" w:rsidR="004B74E8" w:rsidRPr="004B74E8" w:rsidRDefault="004B74E8" w:rsidP="00535AD5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od ……</w:t>
            </w:r>
            <w:proofErr w:type="gramStart"/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…</w:t>
            </w:r>
            <w:proofErr w:type="gramEnd"/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. </w:t>
            </w:r>
            <w:proofErr w:type="gramStart"/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do</w:t>
            </w:r>
            <w:proofErr w:type="gramEnd"/>
            <w:r w:rsidRPr="004B74E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………</w:t>
            </w:r>
          </w:p>
          <w:p w14:paraId="0B1CCB2E" w14:textId="094E7D5D" w:rsidR="004B74E8" w:rsidRPr="004B74E8" w:rsidRDefault="004B74E8" w:rsidP="00D10447">
            <w:pPr>
              <w:tabs>
                <w:tab w:val="left" w:pos="1842"/>
              </w:tabs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[doplní dodavatel – pokud bylo plnění ukončeno ve stejném měsíci, ve kterém došlo k zahájení </w:t>
            </w:r>
            <w:r w:rsidR="00D10447">
              <w:rPr>
                <w:rFonts w:ascii="Arial" w:hAnsi="Arial" w:cs="Arial"/>
                <w:sz w:val="18"/>
                <w:szCs w:val="18"/>
                <w:highlight w:val="yellow"/>
              </w:rPr>
              <w:t>zadávacího</w:t>
            </w: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řízení, je nutné uvést přesné datum ukončení]</w:t>
            </w:r>
          </w:p>
        </w:tc>
      </w:tr>
      <w:tr w:rsidR="004B74E8" w:rsidRPr="004B74E8" w14:paraId="66DF87D5" w14:textId="77777777" w:rsidTr="004B74E8">
        <w:trPr>
          <w:trHeight w:val="434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CF6306" w14:textId="54E94917" w:rsidR="004B74E8" w:rsidRPr="00005A4E" w:rsidRDefault="004B74E8" w:rsidP="00535AD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61A">
              <w:rPr>
                <w:rFonts w:ascii="Arial" w:hAnsi="Arial" w:cs="Arial"/>
                <w:b/>
                <w:bCs/>
                <w:sz w:val="18"/>
                <w:szCs w:val="18"/>
              </w:rPr>
              <w:t>Minimáln</w:t>
            </w:r>
            <w:r w:rsidR="00CE461A" w:rsidRPr="00CE461A">
              <w:rPr>
                <w:rFonts w:ascii="Arial" w:hAnsi="Arial" w:cs="Arial"/>
                <w:b/>
                <w:bCs/>
                <w:sz w:val="18"/>
                <w:szCs w:val="18"/>
              </w:rPr>
              <w:t>í finanční roční objem         5</w:t>
            </w:r>
            <w:r w:rsidRPr="00CE461A">
              <w:rPr>
                <w:rFonts w:ascii="Arial" w:hAnsi="Arial" w:cs="Arial"/>
                <w:b/>
                <w:bCs/>
                <w:sz w:val="18"/>
                <w:szCs w:val="18"/>
              </w:rPr>
              <w:t>00.000,00  Kč bez DPH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3747" w14:textId="77777777" w:rsidR="004B74E8" w:rsidRPr="004B74E8" w:rsidRDefault="004B74E8" w:rsidP="00535AD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416B9B8" w14:textId="5E36B107" w:rsidR="004B74E8" w:rsidRPr="004B74E8" w:rsidRDefault="004B74E8" w:rsidP="00535AD5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6F2A48A8" w14:textId="4A530D06" w:rsidR="009405BF" w:rsidRPr="004B74E8" w:rsidRDefault="009405BF" w:rsidP="009405BF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4B74E8">
        <w:rPr>
          <w:rFonts w:ascii="Arial" w:eastAsia="Calibri" w:hAnsi="Arial" w:cs="Arial"/>
          <w:i/>
          <w:sz w:val="18"/>
          <w:szCs w:val="18"/>
          <w:highlight w:val="yellow"/>
        </w:rPr>
        <w:t>V případě potřeby doplňte další řádky (doplní dodavatel).</w:t>
      </w:r>
    </w:p>
    <w:p w14:paraId="0F0EC8C7" w14:textId="7E25FD78" w:rsidR="00857C2C" w:rsidRPr="004B74E8" w:rsidRDefault="009405BF" w:rsidP="00F06BA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Cs w:val="24"/>
        </w:rPr>
      </w:pPr>
      <w:r w:rsidRPr="004B74E8">
        <w:rPr>
          <w:rFonts w:ascii="Arial" w:hAnsi="Arial" w:cs="Arial"/>
          <w:b/>
          <w:bCs/>
          <w:szCs w:val="24"/>
        </w:rPr>
        <w:t>Čestné p</w:t>
      </w:r>
      <w:r w:rsidR="00857C2C" w:rsidRPr="004B74E8">
        <w:rPr>
          <w:rFonts w:ascii="Arial" w:hAnsi="Arial" w:cs="Arial"/>
          <w:b/>
          <w:bCs/>
          <w:szCs w:val="24"/>
        </w:rPr>
        <w:t>rohlášení o neexistenci střetu zájmů</w:t>
      </w:r>
    </w:p>
    <w:p w14:paraId="453932CA" w14:textId="77777777" w:rsidR="00DC3F48" w:rsidRPr="004B74E8" w:rsidRDefault="00DC3F48" w:rsidP="00F06BA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B74E8">
        <w:rPr>
          <w:rFonts w:ascii="Arial" w:hAnsi="Arial" w:cs="Arial"/>
          <w:b/>
          <w:sz w:val="18"/>
          <w:szCs w:val="18"/>
        </w:rPr>
        <w:t xml:space="preserve">Dodavatel </w:t>
      </w:r>
      <w:r w:rsidR="006C0469" w:rsidRPr="004B74E8">
        <w:rPr>
          <w:rFonts w:ascii="Arial" w:hAnsi="Arial" w:cs="Arial"/>
          <w:b/>
          <w:sz w:val="18"/>
          <w:szCs w:val="18"/>
        </w:rPr>
        <w:t xml:space="preserve">tímto </w:t>
      </w:r>
      <w:r w:rsidRPr="004B74E8">
        <w:rPr>
          <w:rFonts w:ascii="Arial" w:hAnsi="Arial" w:cs="Arial"/>
          <w:b/>
          <w:sz w:val="18"/>
          <w:szCs w:val="18"/>
        </w:rPr>
        <w:t>předkládá čestné prohlášení o neexistenci střetu zájmů v souladu s § 4b zákona č. 159/2006 Sb., o střetu zájmů, ve znění pozdějších předpisů</w:t>
      </w:r>
      <w:r w:rsidRPr="004B74E8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4B74E8">
        <w:rPr>
          <w:rFonts w:ascii="Arial" w:hAnsi="Arial" w:cs="Arial"/>
          <w:b/>
          <w:sz w:val="18"/>
          <w:szCs w:val="18"/>
        </w:rPr>
        <w:t xml:space="preserve"> a prohlašuje, že</w:t>
      </w:r>
    </w:p>
    <w:p w14:paraId="3E5E4793" w14:textId="77777777" w:rsidR="00DC3F48" w:rsidRPr="004B74E8" w:rsidRDefault="00DC3F48" w:rsidP="00F06BAC">
      <w:pPr>
        <w:numPr>
          <w:ilvl w:val="0"/>
          <w:numId w:val="20"/>
        </w:numPr>
        <w:spacing w:before="120" w:after="1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4B74E8">
        <w:rPr>
          <w:rFonts w:ascii="Arial" w:hAnsi="Arial" w:cs="Arial"/>
          <w:bCs/>
          <w:sz w:val="18"/>
          <w:szCs w:val="18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41ECA439" w14:textId="334783F1" w:rsidR="00A26CB7" w:rsidRPr="004B74E8" w:rsidRDefault="00DC3F48" w:rsidP="00F06BAC">
      <w:pPr>
        <w:numPr>
          <w:ilvl w:val="0"/>
          <w:numId w:val="20"/>
        </w:numPr>
        <w:spacing w:before="120" w:after="1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4B74E8">
        <w:rPr>
          <w:rFonts w:ascii="Arial" w:hAnsi="Arial" w:cs="Arial"/>
          <w:bCs/>
          <w:sz w:val="18"/>
          <w:szCs w:val="18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942A90" w:rsidRPr="004B74E8">
        <w:rPr>
          <w:rFonts w:ascii="Arial" w:hAnsi="Arial" w:cs="Arial"/>
          <w:bCs/>
          <w:sz w:val="18"/>
          <w:szCs w:val="18"/>
        </w:rPr>
        <w:t>.</w:t>
      </w:r>
    </w:p>
    <w:p w14:paraId="6C32A362" w14:textId="15D10A9B" w:rsidR="009405BF" w:rsidRPr="004B74E8" w:rsidRDefault="009405BF" w:rsidP="009405BF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  <w:szCs w:val="24"/>
        </w:rPr>
      </w:pPr>
      <w:r w:rsidRPr="004B74E8">
        <w:rPr>
          <w:rFonts w:ascii="Arial" w:hAnsi="Arial" w:cs="Arial"/>
          <w:b/>
          <w:szCs w:val="24"/>
        </w:rPr>
        <w:t>Prohlášení o neexistenci důvodu aplikace zákazu zadání či plnění veřejné zakázky v souladu s Nařízením Rady (EU) 2022/576 ze dne 8. dubna 22</w:t>
      </w:r>
    </w:p>
    <w:p w14:paraId="6DB2CA2E" w14:textId="77777777" w:rsidR="009405BF" w:rsidRPr="004B74E8" w:rsidRDefault="009405BF" w:rsidP="009405BF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B74E8">
        <w:rPr>
          <w:rFonts w:ascii="Arial" w:hAnsi="Arial" w:cs="Arial"/>
          <w:sz w:val="18"/>
          <w:szCs w:val="18"/>
        </w:rPr>
        <w:t>Dodavatel</w:t>
      </w:r>
      <w:r w:rsidRPr="004B74E8">
        <w:rPr>
          <w:rFonts w:ascii="Arial" w:hAnsi="Arial" w:cs="Arial"/>
          <w:b/>
          <w:sz w:val="18"/>
          <w:szCs w:val="18"/>
        </w:rPr>
        <w:t xml:space="preserve"> prohlašuje, že:</w:t>
      </w:r>
    </w:p>
    <w:p w14:paraId="7F032FFB" w14:textId="77777777" w:rsidR="009405BF" w:rsidRPr="004B74E8" w:rsidRDefault="009405BF" w:rsidP="009405B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4B74E8">
        <w:rPr>
          <w:rFonts w:ascii="Arial" w:hAnsi="Arial" w:cs="Arial"/>
          <w:sz w:val="18"/>
          <w:szCs w:val="18"/>
        </w:rPr>
        <w:t xml:space="preserve">neexistují důvody, pro které by mu nebylo možné zadat veřejnou zakázku ve smyslu článku 5k Nařízení Rady (EU) 2022/576 ze dne 8. dubna 2022, kterým se mění nařízení (EU) č. 833/2014 o omezujících opatřeních vzhledem k činnostem Ruska destabilizujícím situaci na Ukrajině. </w:t>
      </w:r>
    </w:p>
    <w:p w14:paraId="3854B854" w14:textId="77777777" w:rsidR="009405BF" w:rsidRPr="004B74E8" w:rsidRDefault="009405BF" w:rsidP="009405BF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Arial" w:hAnsi="Arial" w:cs="Arial"/>
          <w:b/>
          <w:szCs w:val="24"/>
        </w:rPr>
      </w:pPr>
      <w:r w:rsidRPr="004B74E8">
        <w:rPr>
          <w:rFonts w:ascii="Arial" w:hAnsi="Arial" w:cs="Arial"/>
          <w:b/>
          <w:szCs w:val="24"/>
        </w:rPr>
        <w:t>Čestné prohlášení k sociálně odpovědnému plnění veřejné zakázky</w:t>
      </w:r>
    </w:p>
    <w:p w14:paraId="25304A01" w14:textId="77777777" w:rsidR="009405BF" w:rsidRPr="004B74E8" w:rsidRDefault="009405BF" w:rsidP="009405BF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893D9E3" w14:textId="77777777" w:rsidR="009405BF" w:rsidRPr="004B74E8" w:rsidRDefault="009405BF" w:rsidP="009405BF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Arial" w:hAnsi="Arial" w:cs="Arial"/>
          <w:sz w:val="18"/>
          <w:szCs w:val="24"/>
        </w:rPr>
      </w:pPr>
      <w:r w:rsidRPr="004B74E8">
        <w:rPr>
          <w:rFonts w:ascii="Arial" w:hAnsi="Arial" w:cs="Arial"/>
          <w:sz w:val="18"/>
          <w:szCs w:val="24"/>
        </w:rPr>
        <w:t>Dodavatel čestně prohlašuje, že, bude-li s ním uzavřena smlouva na veřejnou zakázku, zajistí po celou dobu plnění veřejné zakázky:</w:t>
      </w:r>
    </w:p>
    <w:p w14:paraId="6B1AA4EA" w14:textId="77777777" w:rsidR="009405BF" w:rsidRPr="004B74E8" w:rsidRDefault="009405BF" w:rsidP="009405BF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Arial" w:hAnsi="Arial" w:cs="Arial"/>
          <w:sz w:val="18"/>
          <w:szCs w:val="24"/>
        </w:rPr>
      </w:pPr>
    </w:p>
    <w:p w14:paraId="7835A1D6" w14:textId="77777777" w:rsidR="009405BF" w:rsidRPr="004B74E8" w:rsidRDefault="009405BF" w:rsidP="009405B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24"/>
        </w:rPr>
      </w:pPr>
      <w:r w:rsidRPr="004B74E8">
        <w:rPr>
          <w:rFonts w:ascii="Arial" w:hAnsi="Arial" w:cs="Arial"/>
          <w:sz w:val="18"/>
          <w:szCs w:val="24"/>
        </w:rPr>
        <w:t xml:space="preserve"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3C8E8042" w14:textId="77777777" w:rsidR="009405BF" w:rsidRPr="004B74E8" w:rsidRDefault="009405BF" w:rsidP="009405B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24"/>
        </w:rPr>
      </w:pPr>
      <w:r w:rsidRPr="004B74E8">
        <w:rPr>
          <w:rFonts w:ascii="Arial" w:hAnsi="Arial" w:cs="Arial"/>
          <w:sz w:val="18"/>
          <w:szCs w:val="24"/>
        </w:rPr>
        <w:t xml:space="preserve">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41DB4502" w14:textId="2C632D16" w:rsidR="009405BF" w:rsidRPr="004B74E8" w:rsidRDefault="009405BF" w:rsidP="009405B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24"/>
        </w:rPr>
      </w:pPr>
      <w:r w:rsidRPr="004B74E8">
        <w:rPr>
          <w:rFonts w:ascii="Arial" w:hAnsi="Arial" w:cs="Arial"/>
          <w:sz w:val="18"/>
          <w:szCs w:val="24"/>
        </w:rPr>
        <w:t>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,</w:t>
      </w:r>
    </w:p>
    <w:p w14:paraId="5A3D0962" w14:textId="77777777" w:rsidR="009405BF" w:rsidRPr="004B74E8" w:rsidRDefault="009405BF" w:rsidP="009405B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color w:val="FF0000"/>
          <w:sz w:val="18"/>
          <w:szCs w:val="18"/>
        </w:rPr>
      </w:pPr>
      <w:r w:rsidRPr="004B74E8">
        <w:rPr>
          <w:rFonts w:ascii="Arial" w:hAnsi="Arial" w:cs="Arial"/>
          <w:sz w:val="18"/>
          <w:szCs w:val="24"/>
        </w:rPr>
        <w:lastRenderedPageBreak/>
        <w:t>dodavatel zajistí na svoje náklady ekologickou likvidaci veškerých odpadů vzniklých v souvislosti s jeho činností při vlastní dodávce a montáži a musí provést veškerá potřebná opatření k zajištění minimalizace škodlivých vlivů na životní prostředí.</w:t>
      </w:r>
    </w:p>
    <w:p w14:paraId="74A54D40" w14:textId="4BA4A8A9" w:rsidR="00DC3F48" w:rsidRPr="004B74E8" w:rsidRDefault="00DC3F48" w:rsidP="006C046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 w:rsidRPr="004B74E8">
        <w:rPr>
          <w:rFonts w:ascii="Arial" w:hAnsi="Arial" w:cs="Arial"/>
          <w:b/>
          <w:bCs/>
          <w:szCs w:val="24"/>
        </w:rPr>
        <w:t>Seznam poddodavatelů</w:t>
      </w: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2094"/>
        <w:gridCol w:w="7545"/>
      </w:tblGrid>
      <w:tr w:rsidR="00DC3F48" w:rsidRPr="004B74E8" w14:paraId="5D5FDAE8" w14:textId="77777777" w:rsidTr="00D02927">
        <w:trPr>
          <w:trHeight w:val="4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1831E" w14:textId="7D7AA188" w:rsidR="00DC3F48" w:rsidRPr="004B74E8" w:rsidRDefault="009405BF" w:rsidP="009405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eastAsia="Arial" w:hAnsi="Arial" w:cs="Arial"/>
                <w:b/>
                <w:sz w:val="18"/>
                <w:szCs w:val="18"/>
              </w:rPr>
              <w:t xml:space="preserve">Dodavatel prohlašuje, že </w:t>
            </w:r>
            <w:r w:rsidRPr="004B74E8">
              <w:rPr>
                <w:rFonts w:ascii="Arial" w:eastAsia="Arial" w:hAnsi="Arial" w:cs="Arial"/>
                <w:sz w:val="18"/>
                <w:szCs w:val="18"/>
                <w:highlight w:val="yellow"/>
              </w:rPr>
              <w:t>(dodavatel zaškrtne příslušnou možnost)</w:t>
            </w:r>
          </w:p>
        </w:tc>
      </w:tr>
      <w:tr w:rsidR="00DC3F48" w:rsidRPr="004B74E8" w14:paraId="7C4079EB" w14:textId="77777777" w:rsidTr="00CE2C1E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DDB49" w14:textId="0822994F" w:rsidR="00DC3F48" w:rsidRPr="004B74E8" w:rsidRDefault="00DC3F48" w:rsidP="006C04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53AA" w14:textId="368ED074" w:rsidR="00DC3F48" w:rsidRPr="004B74E8" w:rsidRDefault="009405BF" w:rsidP="00721A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4E8">
              <w:rPr>
                <w:rFonts w:ascii="Arial" w:eastAsia="Arial" w:hAnsi="Arial" w:cs="Arial"/>
                <w:sz w:val="18"/>
                <w:szCs w:val="18"/>
              </w:rPr>
              <w:t>k plnění veřejné zakázky nehodlá využít poddodavatele</w:t>
            </w:r>
          </w:p>
        </w:tc>
      </w:tr>
      <w:tr w:rsidR="009405BF" w:rsidRPr="004B74E8" w14:paraId="3DA636A2" w14:textId="77777777" w:rsidTr="005F590C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2326B" w14:textId="4C238331" w:rsidR="009405BF" w:rsidRPr="004B74E8" w:rsidRDefault="009405BF" w:rsidP="009405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D158" w14:textId="77777777" w:rsidR="009405BF" w:rsidRPr="004B74E8" w:rsidRDefault="009405BF" w:rsidP="009405BF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3A50B11" w14:textId="0938A168" w:rsidR="009405BF" w:rsidRPr="004B74E8" w:rsidRDefault="009405BF" w:rsidP="009405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4E8">
              <w:rPr>
                <w:rFonts w:ascii="Arial" w:eastAsia="Arial" w:hAnsi="Arial" w:cs="Arial"/>
                <w:sz w:val="18"/>
                <w:szCs w:val="18"/>
              </w:rPr>
              <w:t>k plnění veřejné zakázky hodlá využít dále uvedené poddodavatele</w:t>
            </w:r>
          </w:p>
        </w:tc>
      </w:tr>
    </w:tbl>
    <w:p w14:paraId="2C8ACC2E" w14:textId="77777777" w:rsidR="00CE2C1E" w:rsidRPr="004B74E8" w:rsidRDefault="00CE2C1E" w:rsidP="00CE2C1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2094"/>
        <w:gridCol w:w="7545"/>
      </w:tblGrid>
      <w:tr w:rsidR="00DC3F48" w:rsidRPr="004B74E8" w14:paraId="021E672C" w14:textId="77777777" w:rsidTr="009405BF">
        <w:trPr>
          <w:trHeight w:val="5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7C6B1" w14:textId="77777777" w:rsidR="00DC3F48" w:rsidRPr="004B74E8" w:rsidRDefault="00DC3F48" w:rsidP="006C0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4E8">
              <w:rPr>
                <w:rFonts w:ascii="Arial" w:hAnsi="Arial" w:cs="Arial"/>
                <w:sz w:val="18"/>
                <w:szCs w:val="18"/>
              </w:rPr>
              <w:t>Identifikační údaje poddodavatele</w:t>
            </w:r>
          </w:p>
        </w:tc>
      </w:tr>
      <w:tr w:rsidR="00DC3F48" w:rsidRPr="004B74E8" w14:paraId="730D9D07" w14:textId="77777777" w:rsidTr="00CE2C1E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8A18E" w14:textId="77777777" w:rsidR="00DC3F48" w:rsidRPr="004B74E8" w:rsidRDefault="00DC3F48" w:rsidP="006C04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B74E8">
              <w:rPr>
                <w:rFonts w:ascii="Arial" w:hAnsi="Arial" w:cs="Arial"/>
                <w:b/>
                <w:sz w:val="18"/>
                <w:szCs w:val="18"/>
              </w:rPr>
              <w:t>Obchodní firma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A2A0" w14:textId="5DB388B9" w:rsidR="00DC3F48" w:rsidRPr="004B74E8" w:rsidRDefault="00721A2E" w:rsidP="00942A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[doplní </w:t>
            </w:r>
            <w:r w:rsidR="00942A90" w:rsidRPr="004B74E8">
              <w:rPr>
                <w:rFonts w:ascii="Arial" w:hAnsi="Arial" w:cs="Arial"/>
                <w:sz w:val="18"/>
                <w:szCs w:val="18"/>
                <w:highlight w:val="yellow"/>
              </w:rPr>
              <w:t>dodavatel</w:t>
            </w: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]</w:t>
            </w:r>
          </w:p>
        </w:tc>
      </w:tr>
      <w:tr w:rsidR="00996980" w:rsidRPr="004B74E8" w14:paraId="5290CBAC" w14:textId="77777777" w:rsidTr="00CE2C1E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E0BA1" w14:textId="19669F5D" w:rsidR="00996980" w:rsidRPr="004B74E8" w:rsidRDefault="00996980" w:rsidP="006C0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4E8">
              <w:rPr>
                <w:rFonts w:ascii="Arial" w:hAnsi="Arial" w:cs="Arial"/>
                <w:sz w:val="18"/>
                <w:szCs w:val="18"/>
              </w:rPr>
              <w:t>IČ</w:t>
            </w:r>
            <w:r w:rsidR="00D02927" w:rsidRPr="004B74E8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0385" w14:textId="364391B3" w:rsidR="00996980" w:rsidRPr="004B74E8" w:rsidRDefault="00942A90" w:rsidP="006C0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996980" w:rsidRPr="004B74E8" w14:paraId="15CF62AA" w14:textId="77777777" w:rsidTr="00CE2C1E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274D5" w14:textId="77777777" w:rsidR="00996980" w:rsidRPr="004B74E8" w:rsidRDefault="00996980" w:rsidP="006C0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4E8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FB5" w14:textId="31AF6D07" w:rsidR="00996980" w:rsidRPr="004B74E8" w:rsidRDefault="00942A90" w:rsidP="006C0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996980" w:rsidRPr="004B74E8" w14:paraId="7EAFF95C" w14:textId="77777777" w:rsidTr="00CE2C1E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08DA6A" w14:textId="77777777" w:rsidR="00996980" w:rsidRPr="004B74E8" w:rsidRDefault="00996980" w:rsidP="006C0469">
            <w:pPr>
              <w:tabs>
                <w:tab w:val="left" w:pos="26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hAnsi="Arial" w:cs="Arial"/>
                <w:sz w:val="18"/>
                <w:szCs w:val="18"/>
              </w:rPr>
              <w:t>Plnění, které bude poddodavatel realizovat</w:t>
            </w:r>
          </w:p>
        </w:tc>
      </w:tr>
      <w:tr w:rsidR="00996980" w:rsidRPr="004B74E8" w14:paraId="14C433C2" w14:textId="77777777" w:rsidTr="006C0469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E2AFE" w14:textId="47EAA3A6" w:rsidR="00996980" w:rsidRPr="004B74E8" w:rsidRDefault="00942A90" w:rsidP="006C04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996980" w:rsidRPr="004B74E8" w14:paraId="631DC97D" w14:textId="77777777" w:rsidTr="00CE2C1E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25904" w14:textId="201D2FFD" w:rsidR="00996980" w:rsidRPr="004B74E8" w:rsidRDefault="00995A29" w:rsidP="00942A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eastAsia="Arial" w:hAnsi="Arial" w:cs="Arial"/>
                <w:sz w:val="18"/>
                <w:szCs w:val="18"/>
              </w:rPr>
              <w:t>Jedná se o poddodavatele, kterým dodavatel prokazuje splnění části kvalifikačních předpokladů?</w:t>
            </w:r>
          </w:p>
        </w:tc>
      </w:tr>
      <w:tr w:rsidR="00996980" w:rsidRPr="004B74E8" w14:paraId="7071CD02" w14:textId="77777777" w:rsidTr="006C0469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7B4DA" w14:textId="5D6A2232" w:rsidR="00996980" w:rsidRPr="004B74E8" w:rsidRDefault="00942A90" w:rsidP="006C04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B74E8">
              <w:rPr>
                <w:rFonts w:ascii="Arial" w:hAnsi="Arial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995A29" w:rsidRPr="004B74E8" w14:paraId="0E666D9C" w14:textId="77777777" w:rsidTr="00995A29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E8EBB" w14:textId="41631810" w:rsidR="00995A29" w:rsidRPr="004B74E8" w:rsidRDefault="00995A29" w:rsidP="00995A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74E8">
              <w:rPr>
                <w:rFonts w:ascii="Arial" w:eastAsia="Arial" w:hAnsi="Arial" w:cs="Arial"/>
                <w:sz w:val="18"/>
                <w:szCs w:val="18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 dubna 2022, kterým se mění nařízení (EU) č. 833/2014 o omezujících opatřeních vzhledem k činnosti Ruska destabilizujícím situaci na Ukrajině?</w:t>
            </w:r>
          </w:p>
        </w:tc>
      </w:tr>
      <w:tr w:rsidR="00995A29" w:rsidRPr="004B74E8" w14:paraId="2AEDAF4E" w14:textId="77777777" w:rsidTr="00D02927">
        <w:trPr>
          <w:trHeight w:val="6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736B" w14:textId="77777777" w:rsidR="00995A29" w:rsidRPr="004B74E8" w:rsidRDefault="00995A29" w:rsidP="00995A29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  <w:p w14:paraId="45175391" w14:textId="517A25C2" w:rsidR="00995A29" w:rsidRPr="004B74E8" w:rsidRDefault="00995A29" w:rsidP="00995A29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B74E8">
              <w:rPr>
                <w:rFonts w:ascii="Arial" w:eastAsia="Arial" w:hAnsi="Arial" w:cs="Arial"/>
                <w:sz w:val="18"/>
                <w:szCs w:val="18"/>
                <w:highlight w:val="yellow"/>
              </w:rPr>
              <w:t>ANO/NE</w:t>
            </w:r>
          </w:p>
        </w:tc>
      </w:tr>
    </w:tbl>
    <w:p w14:paraId="58D2C04F" w14:textId="1060B836" w:rsidR="00CB5F85" w:rsidRPr="004B74E8" w:rsidRDefault="00DC3F48" w:rsidP="00F06BA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18"/>
          <w:szCs w:val="18"/>
        </w:rPr>
      </w:pPr>
      <w:r w:rsidRPr="004B74E8">
        <w:rPr>
          <w:rFonts w:ascii="Arial" w:hAnsi="Arial" w:cs="Arial"/>
          <w:sz w:val="18"/>
          <w:szCs w:val="18"/>
        </w:rPr>
        <w:t>Tabulku užije dodavatel tolikrát, kolik poddodavatelů hodlá pří plnění veřejné zakázky využít.</w:t>
      </w:r>
    </w:p>
    <w:p w14:paraId="7F6B607C" w14:textId="77777777" w:rsidR="00995A29" w:rsidRPr="004B74E8" w:rsidRDefault="00995A29" w:rsidP="00995A2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Cs w:val="18"/>
        </w:rPr>
      </w:pPr>
      <w:r w:rsidRPr="004B74E8">
        <w:rPr>
          <w:rFonts w:ascii="Arial" w:hAnsi="Arial" w:cs="Arial"/>
          <w:b/>
          <w:bCs/>
          <w:szCs w:val="18"/>
        </w:rPr>
        <w:t>Prohlášení k akceptaci obchodních podmínek</w:t>
      </w:r>
    </w:p>
    <w:p w14:paraId="5561691C" w14:textId="55735C1C" w:rsidR="00995A29" w:rsidRPr="004B74E8" w:rsidRDefault="00995A29" w:rsidP="00995A29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Cs/>
          <w:sz w:val="18"/>
          <w:szCs w:val="18"/>
        </w:rPr>
      </w:pPr>
      <w:r w:rsidRPr="004B74E8">
        <w:rPr>
          <w:rFonts w:ascii="Arial" w:hAnsi="Arial" w:cs="Arial"/>
          <w:sz w:val="18"/>
          <w:szCs w:val="18"/>
        </w:rPr>
        <w:t>Dodavatel prohla</w:t>
      </w:r>
      <w:r w:rsidR="00D02927" w:rsidRPr="004B74E8">
        <w:rPr>
          <w:rFonts w:ascii="Arial" w:hAnsi="Arial" w:cs="Arial"/>
          <w:sz w:val="18"/>
          <w:szCs w:val="18"/>
        </w:rPr>
        <w:t>šuje, že se seznámil se zněním rámcové k</w:t>
      </w:r>
      <w:r w:rsidRPr="004B74E8">
        <w:rPr>
          <w:rFonts w:ascii="Arial" w:hAnsi="Arial" w:cs="Arial"/>
          <w:sz w:val="18"/>
          <w:szCs w:val="18"/>
        </w:rPr>
        <w:t>upní smlouvy, která je přílohou č. 2 Výzvy, a že s takto navrženými obchodními podmínkami bez výhrad souhlasí a bere na vědomí, že smlouva bude uzavírána ve znění Přílohy č. 2 Výzvy, a zavazuje se, že v případě, že bude vybraným dodavatelem, smlouvu ve znění Přílohy č. 2 uzavře na výzvu zadavatele bez zbytečného odkladu.</w:t>
      </w:r>
    </w:p>
    <w:p w14:paraId="61F65418" w14:textId="77777777" w:rsidR="00D02927" w:rsidRPr="004B74E8" w:rsidRDefault="00D02927" w:rsidP="00D02927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4B74E8">
        <w:rPr>
          <w:rFonts w:ascii="Arial" w:hAnsi="Arial" w:cs="Arial"/>
          <w:sz w:val="18"/>
          <w:szCs w:val="18"/>
        </w:rPr>
        <w:t xml:space="preserve">Za dodavatele dne </w:t>
      </w:r>
      <w:r w:rsidRPr="004B74E8">
        <w:rPr>
          <w:rFonts w:ascii="Arial" w:hAnsi="Arial" w:cs="Arial"/>
          <w:sz w:val="18"/>
          <w:szCs w:val="18"/>
          <w:highlight w:val="yellow"/>
        </w:rPr>
        <w:t>[datum - doplní dodavatel]</w:t>
      </w:r>
      <w:r w:rsidRPr="004B74E8">
        <w:rPr>
          <w:rFonts w:ascii="Arial" w:hAnsi="Arial" w:cs="Arial"/>
          <w:sz w:val="18"/>
          <w:szCs w:val="18"/>
        </w:rPr>
        <w:tab/>
        <w:t xml:space="preserve"> </w:t>
      </w:r>
    </w:p>
    <w:p w14:paraId="42051368" w14:textId="77777777" w:rsidR="00D02927" w:rsidRPr="004B74E8" w:rsidRDefault="00D02927" w:rsidP="00D02927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</w:p>
    <w:p w14:paraId="57C64BD4" w14:textId="77777777" w:rsidR="00D02927" w:rsidRPr="004B74E8" w:rsidRDefault="00D02927" w:rsidP="00D02927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</w:p>
    <w:p w14:paraId="6D57F60E" w14:textId="77777777" w:rsidR="00D02927" w:rsidRPr="004B74E8" w:rsidRDefault="00D02927" w:rsidP="00D02927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4B74E8">
        <w:rPr>
          <w:rFonts w:ascii="Arial" w:hAnsi="Arial" w:cs="Arial"/>
          <w:sz w:val="18"/>
          <w:szCs w:val="18"/>
        </w:rPr>
        <w:t>………………………</w:t>
      </w:r>
    </w:p>
    <w:p w14:paraId="6987ABDB" w14:textId="26541EC6" w:rsidR="00995A29" w:rsidRPr="004B74E8" w:rsidRDefault="00D02927" w:rsidP="0098018B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4B74E8">
        <w:rPr>
          <w:rFonts w:ascii="Arial" w:hAnsi="Arial" w:cs="Arial"/>
          <w:sz w:val="18"/>
          <w:szCs w:val="18"/>
          <w:highlight w:val="yellow"/>
        </w:rPr>
        <w:t>[jméno, příjmení, funkce – doplní dodavatel]</w:t>
      </w:r>
      <w:r w:rsidRPr="004B74E8">
        <w:rPr>
          <w:rFonts w:ascii="Arial" w:hAnsi="Arial" w:cs="Arial"/>
          <w:sz w:val="18"/>
          <w:szCs w:val="18"/>
          <w:highlight w:val="yellow"/>
          <w:vertAlign w:val="superscript"/>
        </w:rPr>
        <w:footnoteReference w:id="2"/>
      </w:r>
    </w:p>
    <w:sectPr w:rsidR="00995A29" w:rsidRPr="004B74E8" w:rsidSect="005D267D"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40131" w14:textId="77777777" w:rsidR="0040773C" w:rsidRDefault="0040773C" w:rsidP="002002D1">
      <w:pPr>
        <w:spacing w:after="0" w:line="240" w:lineRule="auto"/>
      </w:pPr>
      <w:r>
        <w:separator/>
      </w:r>
    </w:p>
  </w:endnote>
  <w:endnote w:type="continuationSeparator" w:id="0">
    <w:p w14:paraId="2CD75C90" w14:textId="77777777" w:rsidR="0040773C" w:rsidRDefault="0040773C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0C749" w14:textId="5E266366" w:rsidR="002002D1" w:rsidRPr="006C0469" w:rsidRDefault="006C0469" w:rsidP="006C0469">
    <w:pPr>
      <w:pStyle w:val="Zpat"/>
      <w:ind w:left="360"/>
      <w:jc w:val="center"/>
      <w:rPr>
        <w:rFonts w:ascii="Arial" w:hAnsi="Arial" w:cs="Aharoni"/>
        <w:sz w:val="18"/>
        <w:szCs w:val="18"/>
      </w:rPr>
    </w:pPr>
    <w:r>
      <w:rPr>
        <w:rFonts w:ascii="Arial" w:hAnsi="Arial" w:cs="Aharoni"/>
        <w:sz w:val="18"/>
        <w:szCs w:val="18"/>
      </w:rPr>
      <w:t xml:space="preserve">- </w:t>
    </w:r>
    <w:sdt>
      <w:sdtPr>
        <w:rPr>
          <w:rFonts w:ascii="Arial" w:hAnsi="Arial" w:cs="Aharoni"/>
          <w:sz w:val="18"/>
          <w:szCs w:val="18"/>
        </w:rPr>
        <w:id w:val="11469985"/>
        <w:docPartObj>
          <w:docPartGallery w:val="Page Numbers (Bottom of Page)"/>
          <w:docPartUnique/>
        </w:docPartObj>
      </w:sdtPr>
      <w:sdtEndPr/>
      <w:sdtContent>
        <w:r w:rsidR="004F1C11" w:rsidRPr="006C0469">
          <w:rPr>
            <w:rFonts w:ascii="Arial" w:hAnsi="Arial" w:cs="Aharoni"/>
            <w:sz w:val="18"/>
            <w:szCs w:val="18"/>
          </w:rPr>
          <w:fldChar w:fldCharType="begin"/>
        </w:r>
        <w:r w:rsidR="00AF616A" w:rsidRPr="006C0469">
          <w:rPr>
            <w:rFonts w:ascii="Arial" w:hAnsi="Arial" w:cs="Aharoni"/>
            <w:sz w:val="18"/>
            <w:szCs w:val="18"/>
          </w:rPr>
          <w:instrText xml:space="preserve"> PAGE   \* MERGEFORMAT </w:instrText>
        </w:r>
        <w:r w:rsidR="004F1C11" w:rsidRPr="006C0469">
          <w:rPr>
            <w:rFonts w:ascii="Arial" w:hAnsi="Arial" w:cs="Aharoni"/>
            <w:sz w:val="18"/>
            <w:szCs w:val="18"/>
          </w:rPr>
          <w:fldChar w:fldCharType="separate"/>
        </w:r>
        <w:r w:rsidR="00BF7CD8">
          <w:rPr>
            <w:rFonts w:ascii="Arial" w:hAnsi="Arial" w:cs="Aharoni"/>
            <w:noProof/>
            <w:sz w:val="18"/>
            <w:szCs w:val="18"/>
          </w:rPr>
          <w:t>2</w:t>
        </w:r>
        <w:r w:rsidR="004F1C11" w:rsidRPr="006C0469">
          <w:rPr>
            <w:rFonts w:ascii="Arial" w:hAnsi="Arial" w:cs="Aharoni"/>
            <w:noProof/>
            <w:sz w:val="18"/>
            <w:szCs w:val="18"/>
          </w:rPr>
          <w:fldChar w:fldCharType="end"/>
        </w:r>
        <w:r w:rsidRPr="006C0469">
          <w:rPr>
            <w:rFonts w:ascii="Arial" w:hAnsi="Arial" w:cs="Aharoni"/>
            <w:noProof/>
            <w:sz w:val="18"/>
            <w:szCs w:val="18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14708" w14:textId="77777777" w:rsidR="0040773C" w:rsidRDefault="0040773C" w:rsidP="002002D1">
      <w:pPr>
        <w:spacing w:after="0" w:line="240" w:lineRule="auto"/>
      </w:pPr>
      <w:r>
        <w:separator/>
      </w:r>
    </w:p>
  </w:footnote>
  <w:footnote w:type="continuationSeparator" w:id="0">
    <w:p w14:paraId="707D4DB2" w14:textId="77777777" w:rsidR="0040773C" w:rsidRDefault="0040773C" w:rsidP="002002D1">
      <w:pPr>
        <w:spacing w:after="0" w:line="240" w:lineRule="auto"/>
      </w:pPr>
      <w:r>
        <w:continuationSeparator/>
      </w:r>
    </w:p>
  </w:footnote>
  <w:footnote w:id="1">
    <w:p w14:paraId="17F11D9A" w14:textId="77777777" w:rsidR="00DC3F48" w:rsidRPr="004B74E8" w:rsidRDefault="00DC3F48" w:rsidP="00DC3F48">
      <w:pPr>
        <w:pStyle w:val="Textpoznpodarou"/>
        <w:jc w:val="both"/>
        <w:rPr>
          <w:rFonts w:ascii="Arial" w:hAnsi="Arial" w:cs="Arial"/>
        </w:rPr>
      </w:pPr>
      <w:r w:rsidRPr="004B74E8">
        <w:rPr>
          <w:rStyle w:val="Znakapoznpodarou"/>
          <w:rFonts w:ascii="Arial" w:hAnsi="Arial" w:cs="Arial"/>
          <w:sz w:val="16"/>
        </w:rPr>
        <w:footnoteRef/>
      </w:r>
      <w:r w:rsidRPr="004B74E8"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7ED90794" w14:textId="77777777" w:rsidR="00D02927" w:rsidRPr="004B74E8" w:rsidRDefault="00D02927" w:rsidP="00D0292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66F58">
        <w:rPr>
          <w:rStyle w:val="Znakapoznpodarou"/>
          <w:rFonts w:ascii="Arial" w:hAnsi="Arial" w:cs="Arial"/>
          <w:sz w:val="16"/>
          <w:szCs w:val="18"/>
        </w:rPr>
        <w:footnoteRef/>
      </w:r>
      <w:r w:rsidRPr="00366F58">
        <w:rPr>
          <w:rFonts w:ascii="Arial" w:hAnsi="Arial" w:cs="Arial"/>
          <w:sz w:val="16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ACE46" w14:textId="102F9F2F" w:rsidR="00535601" w:rsidRPr="004B74E8" w:rsidRDefault="00A04EE3" w:rsidP="00E7706B">
    <w:pPr>
      <w:pStyle w:val="Zhlav"/>
      <w:jc w:val="right"/>
      <w:rPr>
        <w:rFonts w:ascii="Arial" w:hAnsi="Arial" w:cs="Arial"/>
        <w:bCs/>
        <w:sz w:val="18"/>
        <w:szCs w:val="18"/>
      </w:rPr>
    </w:pPr>
    <w:r w:rsidRPr="004B74E8">
      <w:rPr>
        <w:rFonts w:ascii="Arial" w:hAnsi="Arial" w:cs="Arial"/>
        <w:bCs/>
        <w:sz w:val="18"/>
        <w:szCs w:val="18"/>
      </w:rPr>
      <w:t xml:space="preserve">Příloha č. </w:t>
    </w:r>
    <w:r w:rsidR="00A26CB7" w:rsidRPr="004B74E8">
      <w:rPr>
        <w:rFonts w:ascii="Arial" w:hAnsi="Arial" w:cs="Arial"/>
        <w:bCs/>
        <w:sz w:val="18"/>
        <w:szCs w:val="18"/>
      </w:rPr>
      <w:t xml:space="preserve">1 </w:t>
    </w:r>
    <w:r w:rsidR="00DA4C70" w:rsidRPr="004B74E8">
      <w:rPr>
        <w:rFonts w:ascii="Arial" w:hAnsi="Arial" w:cs="Arial"/>
        <w:bCs/>
        <w:sz w:val="18"/>
        <w:szCs w:val="18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B02"/>
    <w:multiLevelType w:val="hybridMultilevel"/>
    <w:tmpl w:val="9424B6FC"/>
    <w:lvl w:ilvl="0" w:tplc="A1E661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216" w:hanging="360"/>
      </w:pPr>
    </w:lvl>
    <w:lvl w:ilvl="1" w:tplc="04050019" w:tentative="1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 w:tentative="1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0405001B" w:tentative="1">
      <w:start w:val="1"/>
      <w:numFmt w:val="lowerRoman"/>
      <w:lvlText w:val="%6."/>
      <w:lvlJc w:val="right"/>
      <w:pPr>
        <w:ind w:left="4816" w:hanging="180"/>
      </w:pPr>
    </w:lvl>
    <w:lvl w:ilvl="6" w:tplc="0405000F" w:tentative="1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" w15:restartNumberingAfterBreak="0">
    <w:nsid w:val="2531009A"/>
    <w:multiLevelType w:val="hybridMultilevel"/>
    <w:tmpl w:val="7CB0D6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71F80"/>
    <w:multiLevelType w:val="hybridMultilevel"/>
    <w:tmpl w:val="546E6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-499" w:hanging="360"/>
      </w:pPr>
    </w:lvl>
    <w:lvl w:ilvl="1" w:tplc="04050019">
      <w:start w:val="1"/>
      <w:numFmt w:val="lowerLetter"/>
      <w:lvlText w:val="%2."/>
      <w:lvlJc w:val="left"/>
      <w:pPr>
        <w:ind w:left="221" w:hanging="360"/>
      </w:pPr>
    </w:lvl>
    <w:lvl w:ilvl="2" w:tplc="0405001B">
      <w:start w:val="1"/>
      <w:numFmt w:val="lowerRoman"/>
      <w:lvlText w:val="%3."/>
      <w:lvlJc w:val="right"/>
      <w:pPr>
        <w:ind w:left="941" w:hanging="180"/>
      </w:pPr>
    </w:lvl>
    <w:lvl w:ilvl="3" w:tplc="0405000F">
      <w:start w:val="1"/>
      <w:numFmt w:val="decimal"/>
      <w:lvlText w:val="%4."/>
      <w:lvlJc w:val="left"/>
      <w:pPr>
        <w:ind w:left="1661" w:hanging="360"/>
      </w:pPr>
    </w:lvl>
    <w:lvl w:ilvl="4" w:tplc="04050019">
      <w:start w:val="1"/>
      <w:numFmt w:val="lowerLetter"/>
      <w:lvlText w:val="%5."/>
      <w:lvlJc w:val="left"/>
      <w:pPr>
        <w:ind w:left="2381" w:hanging="360"/>
      </w:pPr>
    </w:lvl>
    <w:lvl w:ilvl="5" w:tplc="0405001B">
      <w:start w:val="1"/>
      <w:numFmt w:val="lowerRoman"/>
      <w:lvlText w:val="%6."/>
      <w:lvlJc w:val="right"/>
      <w:pPr>
        <w:ind w:left="3101" w:hanging="180"/>
      </w:pPr>
    </w:lvl>
    <w:lvl w:ilvl="6" w:tplc="0405000F">
      <w:start w:val="1"/>
      <w:numFmt w:val="decimal"/>
      <w:lvlText w:val="%7."/>
      <w:lvlJc w:val="left"/>
      <w:pPr>
        <w:ind w:left="3821" w:hanging="360"/>
      </w:pPr>
    </w:lvl>
    <w:lvl w:ilvl="7" w:tplc="04050019">
      <w:start w:val="1"/>
      <w:numFmt w:val="lowerLetter"/>
      <w:lvlText w:val="%8."/>
      <w:lvlJc w:val="left"/>
      <w:pPr>
        <w:ind w:left="4541" w:hanging="360"/>
      </w:pPr>
    </w:lvl>
    <w:lvl w:ilvl="8" w:tplc="0405001B">
      <w:start w:val="1"/>
      <w:numFmt w:val="lowerRoman"/>
      <w:lvlText w:val="%9."/>
      <w:lvlJc w:val="right"/>
      <w:pPr>
        <w:ind w:left="5261" w:hanging="180"/>
      </w:pPr>
    </w:lvl>
  </w:abstractNum>
  <w:abstractNum w:abstractNumId="9" w15:restartNumberingAfterBreak="0">
    <w:nsid w:val="2A6B1369"/>
    <w:multiLevelType w:val="hybridMultilevel"/>
    <w:tmpl w:val="88B60F02"/>
    <w:lvl w:ilvl="0" w:tplc="4FEEEE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5505D5"/>
    <w:multiLevelType w:val="hybridMultilevel"/>
    <w:tmpl w:val="7CB0D6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D6E4F"/>
    <w:multiLevelType w:val="hybridMultilevel"/>
    <w:tmpl w:val="75D265FA"/>
    <w:lvl w:ilvl="0" w:tplc="AA34FF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7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861B5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E6C1634"/>
    <w:multiLevelType w:val="hybridMultilevel"/>
    <w:tmpl w:val="6B08ADD6"/>
    <w:lvl w:ilvl="0" w:tplc="68249A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2761B"/>
    <w:multiLevelType w:val="hybridMultilevel"/>
    <w:tmpl w:val="3D8A2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00132"/>
    <w:multiLevelType w:val="hybridMultilevel"/>
    <w:tmpl w:val="A768B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7B4B"/>
    <w:multiLevelType w:val="hybridMultilevel"/>
    <w:tmpl w:val="67825CE2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3" w15:restartNumberingAfterBreak="0">
    <w:nsid w:val="6C6B20F9"/>
    <w:multiLevelType w:val="hybridMultilevel"/>
    <w:tmpl w:val="38125258"/>
    <w:lvl w:ilvl="0" w:tplc="E04A01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3867D5"/>
    <w:multiLevelType w:val="hybridMultilevel"/>
    <w:tmpl w:val="4FEA37FE"/>
    <w:lvl w:ilvl="0" w:tplc="04050001">
      <w:numFmt w:val="decimal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16"/>
  </w:num>
  <w:num w:numId="5">
    <w:abstractNumId w:val="28"/>
  </w:num>
  <w:num w:numId="6">
    <w:abstractNumId w:val="27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26"/>
  </w:num>
  <w:num w:numId="13">
    <w:abstractNumId w:val="25"/>
  </w:num>
  <w:num w:numId="14">
    <w:abstractNumId w:val="1"/>
  </w:num>
  <w:num w:numId="15">
    <w:abstractNumId w:val="29"/>
  </w:num>
  <w:num w:numId="16">
    <w:abstractNumId w:val="17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2"/>
  </w:num>
  <w:num w:numId="22">
    <w:abstractNumId w:val="9"/>
  </w:num>
  <w:num w:numId="23">
    <w:abstractNumId w:val="20"/>
  </w:num>
  <w:num w:numId="24">
    <w:abstractNumId w:val="21"/>
  </w:num>
  <w:num w:numId="25">
    <w:abstractNumId w:val="6"/>
  </w:num>
  <w:num w:numId="26">
    <w:abstractNumId w:val="13"/>
  </w:num>
  <w:num w:numId="27">
    <w:abstractNumId w:val="0"/>
  </w:num>
  <w:num w:numId="28">
    <w:abstractNumId w:val="23"/>
  </w:num>
  <w:num w:numId="29">
    <w:abstractNumId w:val="19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A3"/>
    <w:rsid w:val="00005A4E"/>
    <w:rsid w:val="00025F66"/>
    <w:rsid w:val="000A079F"/>
    <w:rsid w:val="000A3CA5"/>
    <w:rsid w:val="000A4DF6"/>
    <w:rsid w:val="000D0601"/>
    <w:rsid w:val="000D232D"/>
    <w:rsid w:val="001122FC"/>
    <w:rsid w:val="00164BBA"/>
    <w:rsid w:val="0017441C"/>
    <w:rsid w:val="001772E4"/>
    <w:rsid w:val="00182135"/>
    <w:rsid w:val="001923B4"/>
    <w:rsid w:val="001A0B02"/>
    <w:rsid w:val="001A7BE1"/>
    <w:rsid w:val="001B0C12"/>
    <w:rsid w:val="001B595C"/>
    <w:rsid w:val="001C572D"/>
    <w:rsid w:val="001D75A6"/>
    <w:rsid w:val="001F4CE9"/>
    <w:rsid w:val="002002D1"/>
    <w:rsid w:val="00206756"/>
    <w:rsid w:val="00221261"/>
    <w:rsid w:val="00250033"/>
    <w:rsid w:val="00262118"/>
    <w:rsid w:val="0027012D"/>
    <w:rsid w:val="00270491"/>
    <w:rsid w:val="00280472"/>
    <w:rsid w:val="002951F5"/>
    <w:rsid w:val="002C4D05"/>
    <w:rsid w:val="002D411B"/>
    <w:rsid w:val="002F3E8D"/>
    <w:rsid w:val="00304593"/>
    <w:rsid w:val="00311B5C"/>
    <w:rsid w:val="00311C50"/>
    <w:rsid w:val="003352C9"/>
    <w:rsid w:val="003447E9"/>
    <w:rsid w:val="00366F58"/>
    <w:rsid w:val="00373544"/>
    <w:rsid w:val="00375ED8"/>
    <w:rsid w:val="00381EF3"/>
    <w:rsid w:val="0038267D"/>
    <w:rsid w:val="003A6499"/>
    <w:rsid w:val="003B1ED3"/>
    <w:rsid w:val="003B200A"/>
    <w:rsid w:val="003C2D39"/>
    <w:rsid w:val="003E390F"/>
    <w:rsid w:val="003F2525"/>
    <w:rsid w:val="003F4BBA"/>
    <w:rsid w:val="00405C94"/>
    <w:rsid w:val="0040773C"/>
    <w:rsid w:val="00420897"/>
    <w:rsid w:val="0042601D"/>
    <w:rsid w:val="00431805"/>
    <w:rsid w:val="00434498"/>
    <w:rsid w:val="0046756A"/>
    <w:rsid w:val="00467F4E"/>
    <w:rsid w:val="0047548E"/>
    <w:rsid w:val="00475A33"/>
    <w:rsid w:val="00485A87"/>
    <w:rsid w:val="004B5608"/>
    <w:rsid w:val="004B74E8"/>
    <w:rsid w:val="004C5B9C"/>
    <w:rsid w:val="004D7A76"/>
    <w:rsid w:val="004E5875"/>
    <w:rsid w:val="004F0A06"/>
    <w:rsid w:val="004F1C11"/>
    <w:rsid w:val="004F309A"/>
    <w:rsid w:val="00535601"/>
    <w:rsid w:val="005416A7"/>
    <w:rsid w:val="00541786"/>
    <w:rsid w:val="0054258E"/>
    <w:rsid w:val="00550372"/>
    <w:rsid w:val="00554011"/>
    <w:rsid w:val="00555ED1"/>
    <w:rsid w:val="00570A40"/>
    <w:rsid w:val="0058256D"/>
    <w:rsid w:val="00585518"/>
    <w:rsid w:val="00585A06"/>
    <w:rsid w:val="005A071B"/>
    <w:rsid w:val="005C2356"/>
    <w:rsid w:val="005C7FDE"/>
    <w:rsid w:val="005D267D"/>
    <w:rsid w:val="005D6247"/>
    <w:rsid w:val="005E2A1D"/>
    <w:rsid w:val="005F5EC9"/>
    <w:rsid w:val="00612869"/>
    <w:rsid w:val="00617533"/>
    <w:rsid w:val="00646F4E"/>
    <w:rsid w:val="00647F39"/>
    <w:rsid w:val="00651ADE"/>
    <w:rsid w:val="0066739E"/>
    <w:rsid w:val="0067793D"/>
    <w:rsid w:val="006939BE"/>
    <w:rsid w:val="006A3007"/>
    <w:rsid w:val="006C0469"/>
    <w:rsid w:val="006C6494"/>
    <w:rsid w:val="006F5A81"/>
    <w:rsid w:val="006F6665"/>
    <w:rsid w:val="006F7A5C"/>
    <w:rsid w:val="007034BF"/>
    <w:rsid w:val="007067F3"/>
    <w:rsid w:val="00707D87"/>
    <w:rsid w:val="007132F6"/>
    <w:rsid w:val="00721A2E"/>
    <w:rsid w:val="00724702"/>
    <w:rsid w:val="0073649D"/>
    <w:rsid w:val="00743A79"/>
    <w:rsid w:val="00755DDE"/>
    <w:rsid w:val="00764AE6"/>
    <w:rsid w:val="00764B68"/>
    <w:rsid w:val="00771AE7"/>
    <w:rsid w:val="00772608"/>
    <w:rsid w:val="0077404A"/>
    <w:rsid w:val="00795AA4"/>
    <w:rsid w:val="007A10ED"/>
    <w:rsid w:val="007A4847"/>
    <w:rsid w:val="007B0675"/>
    <w:rsid w:val="007B26A3"/>
    <w:rsid w:val="007C4F6B"/>
    <w:rsid w:val="007D3A71"/>
    <w:rsid w:val="007E474B"/>
    <w:rsid w:val="007E639A"/>
    <w:rsid w:val="00804F44"/>
    <w:rsid w:val="008054AE"/>
    <w:rsid w:val="00810230"/>
    <w:rsid w:val="00811212"/>
    <w:rsid w:val="00813E58"/>
    <w:rsid w:val="008146A2"/>
    <w:rsid w:val="00857C2C"/>
    <w:rsid w:val="00865408"/>
    <w:rsid w:val="00866080"/>
    <w:rsid w:val="00892AB4"/>
    <w:rsid w:val="00892F31"/>
    <w:rsid w:val="008A6211"/>
    <w:rsid w:val="008B05D1"/>
    <w:rsid w:val="008B75AB"/>
    <w:rsid w:val="008D47D4"/>
    <w:rsid w:val="008F72EF"/>
    <w:rsid w:val="00903F99"/>
    <w:rsid w:val="00921F21"/>
    <w:rsid w:val="009228F9"/>
    <w:rsid w:val="00923085"/>
    <w:rsid w:val="009405BF"/>
    <w:rsid w:val="00942A90"/>
    <w:rsid w:val="00960863"/>
    <w:rsid w:val="00972D33"/>
    <w:rsid w:val="00975CE8"/>
    <w:rsid w:val="00976161"/>
    <w:rsid w:val="0098018B"/>
    <w:rsid w:val="00993B39"/>
    <w:rsid w:val="00995A29"/>
    <w:rsid w:val="00996980"/>
    <w:rsid w:val="009A193D"/>
    <w:rsid w:val="009A52FF"/>
    <w:rsid w:val="009E1134"/>
    <w:rsid w:val="009E1E4F"/>
    <w:rsid w:val="009E4542"/>
    <w:rsid w:val="009F129C"/>
    <w:rsid w:val="009F72B3"/>
    <w:rsid w:val="00A04EE3"/>
    <w:rsid w:val="00A26CB7"/>
    <w:rsid w:val="00A27CF2"/>
    <w:rsid w:val="00A46249"/>
    <w:rsid w:val="00A65597"/>
    <w:rsid w:val="00A668AE"/>
    <w:rsid w:val="00A67892"/>
    <w:rsid w:val="00A75A49"/>
    <w:rsid w:val="00A8230D"/>
    <w:rsid w:val="00A91F1E"/>
    <w:rsid w:val="00AA4DD7"/>
    <w:rsid w:val="00AA5718"/>
    <w:rsid w:val="00AD46DF"/>
    <w:rsid w:val="00AE3E64"/>
    <w:rsid w:val="00AF4BFB"/>
    <w:rsid w:val="00AF616A"/>
    <w:rsid w:val="00AF6EA4"/>
    <w:rsid w:val="00B260CE"/>
    <w:rsid w:val="00B33DD3"/>
    <w:rsid w:val="00B37081"/>
    <w:rsid w:val="00B901F4"/>
    <w:rsid w:val="00BA3EBB"/>
    <w:rsid w:val="00BB36F5"/>
    <w:rsid w:val="00BC2CD5"/>
    <w:rsid w:val="00BC586B"/>
    <w:rsid w:val="00BD17CE"/>
    <w:rsid w:val="00BE3237"/>
    <w:rsid w:val="00BE33C2"/>
    <w:rsid w:val="00BF0492"/>
    <w:rsid w:val="00BF7CD8"/>
    <w:rsid w:val="00C04700"/>
    <w:rsid w:val="00C17232"/>
    <w:rsid w:val="00C20C16"/>
    <w:rsid w:val="00C3081E"/>
    <w:rsid w:val="00C33224"/>
    <w:rsid w:val="00C46E58"/>
    <w:rsid w:val="00C47BA9"/>
    <w:rsid w:val="00C5658A"/>
    <w:rsid w:val="00C65C2D"/>
    <w:rsid w:val="00C66BC9"/>
    <w:rsid w:val="00C66DA3"/>
    <w:rsid w:val="00C76415"/>
    <w:rsid w:val="00C77EBE"/>
    <w:rsid w:val="00CB5F85"/>
    <w:rsid w:val="00CB6A93"/>
    <w:rsid w:val="00CC29FD"/>
    <w:rsid w:val="00CD5C93"/>
    <w:rsid w:val="00CE2C1E"/>
    <w:rsid w:val="00CE461A"/>
    <w:rsid w:val="00D02927"/>
    <w:rsid w:val="00D0527C"/>
    <w:rsid w:val="00D064FC"/>
    <w:rsid w:val="00D0652B"/>
    <w:rsid w:val="00D10447"/>
    <w:rsid w:val="00D42D00"/>
    <w:rsid w:val="00D445C9"/>
    <w:rsid w:val="00D55238"/>
    <w:rsid w:val="00D567E5"/>
    <w:rsid w:val="00D66BAF"/>
    <w:rsid w:val="00D7047D"/>
    <w:rsid w:val="00D71F57"/>
    <w:rsid w:val="00D747F4"/>
    <w:rsid w:val="00D77611"/>
    <w:rsid w:val="00D8742D"/>
    <w:rsid w:val="00DA0F31"/>
    <w:rsid w:val="00DA4C70"/>
    <w:rsid w:val="00DC3F48"/>
    <w:rsid w:val="00DC544D"/>
    <w:rsid w:val="00DD2A32"/>
    <w:rsid w:val="00DE61A8"/>
    <w:rsid w:val="00DF1278"/>
    <w:rsid w:val="00DF7A87"/>
    <w:rsid w:val="00E1066F"/>
    <w:rsid w:val="00E12407"/>
    <w:rsid w:val="00E1323F"/>
    <w:rsid w:val="00E23B5B"/>
    <w:rsid w:val="00E71500"/>
    <w:rsid w:val="00E76680"/>
    <w:rsid w:val="00E7706B"/>
    <w:rsid w:val="00E83568"/>
    <w:rsid w:val="00E866BC"/>
    <w:rsid w:val="00E972B1"/>
    <w:rsid w:val="00EA3103"/>
    <w:rsid w:val="00EB27FA"/>
    <w:rsid w:val="00EB2BDF"/>
    <w:rsid w:val="00EB56D2"/>
    <w:rsid w:val="00EC77F4"/>
    <w:rsid w:val="00ED76F2"/>
    <w:rsid w:val="00EF71BA"/>
    <w:rsid w:val="00F0477C"/>
    <w:rsid w:val="00F06BAC"/>
    <w:rsid w:val="00F10CE5"/>
    <w:rsid w:val="00F150E9"/>
    <w:rsid w:val="00F21B52"/>
    <w:rsid w:val="00F25B47"/>
    <w:rsid w:val="00F33C71"/>
    <w:rsid w:val="00F46C4C"/>
    <w:rsid w:val="00F53C13"/>
    <w:rsid w:val="00F60F68"/>
    <w:rsid w:val="00F841BA"/>
    <w:rsid w:val="00F86835"/>
    <w:rsid w:val="00F90F97"/>
    <w:rsid w:val="00F95BC8"/>
    <w:rsid w:val="00FF0E28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BB8C819"/>
  <w15:docId w15:val="{B35B42AC-DC4B-46DB-A42A-5C107445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6C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Smlouva-Odst.,seznam písmena,Odstavec se seznamem a odrážkou,1 úroveň Odstavec se seznamem,List Paragraph (Czech Tourism),Odstavec 1,List Paragraph,Nad,Odstavec cíl se seznamem,Odstavec se seznamem5,Odstavec_muj,Odrážky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A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A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2AB4"/>
    <w:rPr>
      <w:vertAlign w:val="superscript"/>
    </w:rPr>
  </w:style>
  <w:style w:type="table" w:customStyle="1" w:styleId="Mkatabulky1">
    <w:name w:val="Mřížka tabulky1"/>
    <w:basedOn w:val="Normlntabulka"/>
    <w:uiPriority w:val="59"/>
    <w:rsid w:val="00467F4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Smlouva-Odst. Char,seznam písmena Char,Odstavec se seznamem a odrážkou Char,1 úroveň Odstavec se seznamem Char,List Paragraph (Czech Tourism) Char,Odstavec 1 Char,List Paragraph Char,Nad Char,Odstavec cíl se seznamem Char"/>
    <w:basedOn w:val="Standardnpsmoodstavce"/>
    <w:link w:val="Odstavecseseznamem"/>
    <w:uiPriority w:val="34"/>
    <w:locked/>
    <w:rsid w:val="000D0601"/>
  </w:style>
  <w:style w:type="character" w:customStyle="1" w:styleId="Zkladntext0">
    <w:name w:val="Základní text_"/>
    <w:basedOn w:val="Standardnpsmoodstavce"/>
    <w:link w:val="Zkladntext1"/>
    <w:rsid w:val="00D0527C"/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D0527C"/>
    <w:pPr>
      <w:widowControl w:val="0"/>
      <w:spacing w:after="240"/>
    </w:pPr>
    <w:rPr>
      <w:rFonts w:ascii="Arial" w:eastAsia="Arial" w:hAnsi="Arial" w:cs="Arial"/>
      <w:sz w:val="20"/>
      <w:szCs w:val="20"/>
    </w:rPr>
  </w:style>
  <w:style w:type="paragraph" w:customStyle="1" w:styleId="Normln11">
    <w:name w:val="Normální 11"/>
    <w:basedOn w:val="Normln"/>
    <w:rsid w:val="0067793D"/>
    <w:pPr>
      <w:spacing w:after="0" w:line="240" w:lineRule="auto"/>
      <w:jc w:val="center"/>
    </w:pPr>
    <w:rPr>
      <w:rFonts w:ascii="Verdana" w:eastAsia="Times New Roman" w:hAnsi="Verdana" w:cs="Times New Roman"/>
      <w:szCs w:val="24"/>
    </w:rPr>
  </w:style>
  <w:style w:type="paragraph" w:customStyle="1" w:styleId="podpisra">
    <w:name w:val="podpis čára"/>
    <w:basedOn w:val="Normln"/>
    <w:rsid w:val="00942A90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B2C5-5CA1-437D-B274-618735463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7DB03-D4B8-47C4-AD8F-78BF4CB8F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7AFE2-E044-4E15-AE4C-EF0023AD92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66e70fa-7670-43a6-99e2-cc25946fa8e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C279B8-ADB3-464F-BC5B-E605713B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297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Ježková Veronika, Bc.</cp:lastModifiedBy>
  <cp:revision>16</cp:revision>
  <cp:lastPrinted>2023-01-26T08:41:00Z</cp:lastPrinted>
  <dcterms:created xsi:type="dcterms:W3CDTF">2026-02-10T08:39:00Z</dcterms:created>
  <dcterms:modified xsi:type="dcterms:W3CDTF">2026-03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